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9D9" w:rsidRDefault="000D30D4">
      <w:pPr>
        <w:rPr>
          <w:b/>
          <w:bCs/>
        </w:rPr>
      </w:pPr>
      <w:r>
        <w:rPr>
          <w:b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77.3pt;margin-top:6.55pt;width:99.7pt;height:94.25pt;z-index:-251657728;mso-wrap-edited:f" wrapcoords="0 408 0 20989 21407 20989 21407 408 0 408">
            <v:imagedata r:id="rId8" o:title=""/>
            <w10:wrap type="tight"/>
          </v:shape>
          <o:OLEObject Type="Embed" ProgID="CDraw5" ShapeID="_x0000_s1031" DrawAspect="Content" ObjectID="_1682507914" r:id="rId9"/>
        </w:object>
      </w:r>
      <w:r>
        <w:rPr>
          <w:b/>
        </w:rPr>
        <w:object w:dxaOrig="1440" w:dyaOrig="1440">
          <v:shape id="_x0000_s1030" type="#_x0000_t75" style="position:absolute;margin-left:-36pt;margin-top:1.3pt;width:68.15pt;height:94pt;z-index:-251658752;mso-wrap-edited:f" wrapcoords="-237 0 -237 14515 237 16589 2136 19354 2374 19872 8070 21427 9732 21427 12105 21427 13767 21427 18752 19872 18989 19354 21125 16589 21600 14515 21600 0 -237 0">
            <v:imagedata r:id="rId10" o:title=""/>
            <w10:wrap type="tight"/>
          </v:shape>
          <o:OLEObject Type="Embed" ProgID="CorelDraw.Graphic.10" ShapeID="_x0000_s1030" DrawAspect="Content" ObjectID="_1682507915" r:id="rId11"/>
        </w:object>
      </w:r>
      <w:r w:rsidR="007869D9">
        <w:t xml:space="preserve">                    </w:t>
      </w:r>
    </w:p>
    <w:p w:rsidR="00BF2AD6" w:rsidRDefault="00BF2AD6" w:rsidP="00BF2AD6">
      <w:pPr>
        <w:pStyle w:val="Ttulo2"/>
        <w:jc w:val="center"/>
        <w:rPr>
          <w:b/>
          <w:u w:val="none"/>
        </w:rPr>
      </w:pPr>
      <w:r>
        <w:rPr>
          <w:b/>
          <w:u w:val="none"/>
        </w:rPr>
        <w:t>ASOCIACION MUTUAL MECANICA</w:t>
      </w:r>
    </w:p>
    <w:p w:rsidR="00BF2AD6" w:rsidRDefault="00BF2AD6" w:rsidP="00BF2AD6">
      <w:pPr>
        <w:pStyle w:val="Textoindependiente"/>
        <w:jc w:val="right"/>
        <w:rPr>
          <w:b/>
        </w:rPr>
      </w:pPr>
    </w:p>
    <w:p w:rsidR="00BF2AD6" w:rsidRDefault="00BF2AD6" w:rsidP="00BF2AD6">
      <w:pPr>
        <w:pStyle w:val="Textoindependiente"/>
        <w:jc w:val="center"/>
      </w:pPr>
      <w:r>
        <w:t>OBREROS,  EMPLEADOS,  TECNICOS Y  PROFESIONALES AFILIADOS AL SINDICATO DE MECANICOS Y AFINES DEL TRANSPORTE  AUTOMOTOR</w:t>
      </w:r>
    </w:p>
    <w:p w:rsidR="00BF2AD6" w:rsidRDefault="00BF2AD6" w:rsidP="00BF2AD6">
      <w:pPr>
        <w:pStyle w:val="Textoindependiente"/>
        <w:rPr>
          <w:sz w:val="20"/>
        </w:rPr>
      </w:pPr>
      <w:r>
        <w:t xml:space="preserve">                                                               </w:t>
      </w:r>
      <w:r>
        <w:rPr>
          <w:sz w:val="20"/>
        </w:rPr>
        <w:t>S.M.A.T.A.</w:t>
      </w:r>
    </w:p>
    <w:p w:rsidR="00BF2AD6" w:rsidRDefault="00BF2AD6" w:rsidP="00BF2AD6">
      <w:pPr>
        <w:pStyle w:val="Textoindependiente"/>
        <w:rPr>
          <w:sz w:val="20"/>
        </w:rPr>
      </w:pPr>
    </w:p>
    <w:p w:rsidR="00BF2AD6" w:rsidRDefault="00BF2AD6" w:rsidP="00BF2AD6">
      <w:pPr>
        <w:jc w:val="center"/>
      </w:pPr>
      <w:r>
        <w:t xml:space="preserve">  INAES  MATRICULA 640     -      S. S. SALUD R.N.M.P.  3-1751-5</w:t>
      </w:r>
    </w:p>
    <w:p w:rsidR="00BF2AD6" w:rsidRDefault="000D30D4" w:rsidP="00BF2AD6">
      <w:r>
        <w:rPr>
          <w:noProof/>
        </w:rPr>
        <w:pict>
          <v:line id="Line 31" o:spid="_x0000_s1067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05pt,10.8pt" to="442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" strokecolor="#9c0" strokeweight="4.5pt"/>
        </w:pict>
      </w:r>
    </w:p>
    <w:p w:rsidR="00BF2AD6" w:rsidRDefault="00BF2AD6" w:rsidP="00BF2AD6">
      <w:pPr>
        <w:spacing w:before="120"/>
        <w:jc w:val="center"/>
        <w:rPr>
          <w:b/>
          <w:bCs/>
        </w:rPr>
      </w:pPr>
      <w:r>
        <w:rPr>
          <w:b/>
          <w:bCs/>
        </w:rPr>
        <w:t xml:space="preserve">Av. Directorio  4709 (1407) Cap. Fed.- Tel. y Fax  4635-4234  Int. 21 </w:t>
      </w:r>
    </w:p>
    <w:p w:rsidR="00BF2AD6" w:rsidRDefault="00BF2AD6" w:rsidP="00BF2AD6">
      <w:pPr>
        <w:spacing w:before="120"/>
        <w:jc w:val="center"/>
        <w:rPr>
          <w:sz w:val="24"/>
        </w:rPr>
      </w:pPr>
      <w:r w:rsidRPr="00F36A78">
        <w:rPr>
          <w:b/>
          <w:bCs/>
        </w:rPr>
        <w:t xml:space="preserve">Tel. Directo </w:t>
      </w:r>
      <w:r>
        <w:rPr>
          <w:b/>
          <w:bCs/>
        </w:rPr>
        <w:t>4635-4234</w:t>
      </w:r>
      <w:r w:rsidRPr="004D434B">
        <w:rPr>
          <w:bCs/>
        </w:rPr>
        <w:tab/>
      </w:r>
    </w:p>
    <w:p w:rsidR="007869D9" w:rsidRPr="009470E7" w:rsidRDefault="007869D9">
      <w:pPr>
        <w:rPr>
          <w:lang w:val="es-AR"/>
        </w:rPr>
      </w:pPr>
    </w:p>
    <w:p w:rsidR="002544AF" w:rsidRPr="009470E7" w:rsidRDefault="004E545E" w:rsidP="00050311">
      <w:pPr>
        <w:ind w:right="141"/>
        <w:jc w:val="both"/>
        <w:rPr>
          <w:lang w:val="es-AR"/>
        </w:rPr>
      </w:pPr>
      <w:r w:rsidRPr="009470E7">
        <w:rPr>
          <w:lang w:val="es-AR"/>
        </w:rPr>
        <w:tab/>
      </w:r>
      <w:r w:rsidRPr="009470E7">
        <w:rPr>
          <w:lang w:val="es-AR"/>
        </w:rPr>
        <w:tab/>
      </w:r>
      <w:r w:rsidR="005D1395" w:rsidRPr="009470E7">
        <w:rPr>
          <w:lang w:val="es-AR"/>
        </w:rPr>
        <w:tab/>
      </w:r>
      <w:r w:rsidR="005D1395" w:rsidRPr="009470E7">
        <w:rPr>
          <w:lang w:val="es-AR"/>
        </w:rPr>
        <w:tab/>
      </w:r>
    </w:p>
    <w:p w:rsidR="00D702A4" w:rsidRPr="00E51341" w:rsidRDefault="00E51341" w:rsidP="00D702A4">
      <w:pPr>
        <w:ind w:right="284"/>
        <w:jc w:val="both"/>
        <w:rPr>
          <w:b/>
          <w:sz w:val="40"/>
          <w:szCs w:val="40"/>
        </w:rPr>
      </w:pPr>
      <w:r w:rsidRPr="00E51341">
        <w:rPr>
          <w:b/>
          <w:sz w:val="40"/>
          <w:szCs w:val="40"/>
        </w:rPr>
        <w:t>OSMATA: NORMAS DE ATENCION</w:t>
      </w:r>
    </w:p>
    <w:p w:rsidR="00D702A4" w:rsidRPr="00E51341" w:rsidRDefault="00D702A4" w:rsidP="00D702A4">
      <w:pPr>
        <w:ind w:right="284"/>
        <w:jc w:val="both"/>
        <w:rPr>
          <w:b/>
          <w:sz w:val="40"/>
          <w:szCs w:val="4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13"/>
        <w:gridCol w:w="1906"/>
        <w:gridCol w:w="1992"/>
        <w:gridCol w:w="1869"/>
      </w:tblGrid>
      <w:tr w:rsidR="00D702A4" w:rsidRPr="00D702A4" w:rsidTr="00D702A4">
        <w:trPr>
          <w:trHeight w:val="397"/>
        </w:trPr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</w:tcPr>
          <w:p w:rsidR="00D702A4" w:rsidRPr="00D702A4" w:rsidRDefault="00D702A4" w:rsidP="00D702A4">
            <w:pPr>
              <w:spacing w:before="60"/>
              <w:ind w:right="284"/>
              <w:jc w:val="center"/>
              <w:rPr>
                <w:b/>
                <w:sz w:val="22"/>
                <w:szCs w:val="22"/>
              </w:rPr>
            </w:pPr>
            <w:r w:rsidRPr="00D702A4">
              <w:rPr>
                <w:b/>
                <w:sz w:val="22"/>
                <w:szCs w:val="22"/>
              </w:rPr>
              <w:t>PLANES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</w:tcPr>
          <w:p w:rsidR="00D702A4" w:rsidRPr="00D702A4" w:rsidRDefault="00D702A4" w:rsidP="00D702A4">
            <w:pPr>
              <w:spacing w:before="60"/>
              <w:ind w:right="284"/>
              <w:jc w:val="both"/>
              <w:rPr>
                <w:b/>
                <w:sz w:val="22"/>
                <w:szCs w:val="22"/>
              </w:rPr>
            </w:pPr>
            <w:r w:rsidRPr="00D702A4">
              <w:rPr>
                <w:b/>
                <w:sz w:val="22"/>
                <w:szCs w:val="22"/>
              </w:rPr>
              <w:t>COBERTURA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</w:tcPr>
          <w:p w:rsidR="00D702A4" w:rsidRPr="00D702A4" w:rsidRDefault="00D702A4" w:rsidP="00D702A4">
            <w:pPr>
              <w:spacing w:before="60"/>
              <w:ind w:right="284"/>
              <w:jc w:val="both"/>
              <w:rPr>
                <w:b/>
                <w:sz w:val="22"/>
                <w:szCs w:val="22"/>
              </w:rPr>
            </w:pPr>
            <w:r w:rsidRPr="00D702A4">
              <w:rPr>
                <w:b/>
                <w:sz w:val="22"/>
                <w:szCs w:val="22"/>
              </w:rPr>
              <w:t>VEDEMECUM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</w:tcPr>
          <w:p w:rsidR="00D702A4" w:rsidRPr="00D702A4" w:rsidRDefault="00D702A4" w:rsidP="00D702A4">
            <w:pPr>
              <w:spacing w:before="60"/>
              <w:ind w:right="284"/>
              <w:jc w:val="both"/>
              <w:rPr>
                <w:b/>
                <w:sz w:val="22"/>
                <w:szCs w:val="22"/>
              </w:rPr>
            </w:pPr>
            <w:r w:rsidRPr="00D702A4">
              <w:rPr>
                <w:b/>
                <w:sz w:val="22"/>
                <w:szCs w:val="22"/>
              </w:rPr>
              <w:t>Observaciones</w:t>
            </w:r>
          </w:p>
        </w:tc>
      </w:tr>
      <w:tr w:rsidR="00D702A4" w:rsidTr="00D702A4">
        <w:trPr>
          <w:trHeight w:val="272"/>
        </w:trPr>
        <w:tc>
          <w:tcPr>
            <w:tcW w:w="1786" w:type="dxa"/>
            <w:tcBorders>
              <w:top w:val="single" w:sz="12" w:space="0" w:color="auto"/>
              <w:bottom w:val="single" w:sz="6" w:space="0" w:color="auto"/>
            </w:tcBorders>
          </w:tcPr>
          <w:p w:rsidR="00D702A4" w:rsidRDefault="00D702A4" w:rsidP="00D702A4">
            <w:pPr>
              <w:spacing w:before="60" w:after="60"/>
              <w:ind w:left="57" w:right="284"/>
              <w:jc w:val="both"/>
            </w:pPr>
            <w:r>
              <w:t>PMO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6" w:space="0" w:color="auto"/>
            </w:tcBorders>
          </w:tcPr>
          <w:p w:rsidR="00D702A4" w:rsidRDefault="00D702A4" w:rsidP="00D702A4">
            <w:pPr>
              <w:spacing w:before="60" w:after="60"/>
              <w:ind w:left="57" w:right="284"/>
              <w:jc w:val="both"/>
            </w:pPr>
            <w:r>
              <w:t>40 % s/ PVP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6" w:space="0" w:color="auto"/>
            </w:tcBorders>
          </w:tcPr>
          <w:p w:rsidR="00D702A4" w:rsidRDefault="00D702A4" w:rsidP="00D702A4">
            <w:pPr>
              <w:spacing w:before="60" w:after="60"/>
              <w:ind w:right="284"/>
              <w:jc w:val="center"/>
            </w:pPr>
            <w:r>
              <w:t>SI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6" w:space="0" w:color="auto"/>
            </w:tcBorders>
          </w:tcPr>
          <w:p w:rsidR="00D702A4" w:rsidRDefault="00D702A4" w:rsidP="00D702A4">
            <w:pPr>
              <w:spacing w:before="60" w:after="60"/>
              <w:ind w:right="284"/>
              <w:jc w:val="both"/>
            </w:pPr>
          </w:p>
        </w:tc>
      </w:tr>
      <w:tr w:rsidR="00D702A4" w:rsidTr="00D702A4">
        <w:trPr>
          <w:trHeight w:val="272"/>
        </w:trPr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:rsidR="00D702A4" w:rsidRDefault="00D702A4" w:rsidP="00D702A4">
            <w:pPr>
              <w:spacing w:before="60" w:after="60"/>
              <w:ind w:left="57" w:right="284"/>
              <w:jc w:val="both"/>
            </w:pPr>
            <w:r>
              <w:t>Plan Médico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:rsidR="00D702A4" w:rsidRDefault="00D702A4" w:rsidP="00D702A4">
            <w:pPr>
              <w:spacing w:before="60" w:after="60"/>
              <w:ind w:left="57" w:right="284"/>
              <w:jc w:val="both"/>
            </w:pPr>
            <w:r>
              <w:t>50 % s/PVP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:rsidR="00D702A4" w:rsidRDefault="00D702A4" w:rsidP="00D702A4">
            <w:pPr>
              <w:spacing w:before="60" w:after="60"/>
              <w:ind w:right="284"/>
              <w:jc w:val="center"/>
            </w:pPr>
            <w:r>
              <w:t>SI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:rsidR="00D702A4" w:rsidRDefault="00D702A4" w:rsidP="00D702A4">
            <w:pPr>
              <w:spacing w:before="60" w:after="60"/>
              <w:ind w:right="284"/>
              <w:jc w:val="both"/>
            </w:pPr>
          </w:p>
        </w:tc>
      </w:tr>
      <w:tr w:rsidR="00D702A4" w:rsidTr="00D702A4">
        <w:trPr>
          <w:trHeight w:val="272"/>
        </w:trPr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:rsidR="00D702A4" w:rsidRDefault="00D702A4" w:rsidP="00D702A4">
            <w:pPr>
              <w:spacing w:before="20" w:after="40"/>
              <w:ind w:left="57" w:right="284"/>
              <w:jc w:val="both"/>
            </w:pPr>
            <w:r>
              <w:t>CRONICOS:</w:t>
            </w:r>
          </w:p>
          <w:p w:rsidR="00D702A4" w:rsidRDefault="00D702A4" w:rsidP="00D702A4">
            <w:pPr>
              <w:spacing w:before="20" w:after="40"/>
              <w:ind w:left="57" w:right="284"/>
              <w:jc w:val="both"/>
            </w:pPr>
            <w:r>
              <w:t>Res. 310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:rsidR="00D702A4" w:rsidRDefault="00D702A4" w:rsidP="00D702A4">
            <w:pPr>
              <w:spacing w:before="20" w:after="40"/>
              <w:ind w:left="57" w:right="284"/>
              <w:jc w:val="both"/>
            </w:pPr>
            <w:r>
              <w:t>70 – 100 %</w:t>
            </w:r>
          </w:p>
          <w:p w:rsidR="00D702A4" w:rsidRDefault="00D702A4" w:rsidP="00D702A4">
            <w:pPr>
              <w:spacing w:before="20" w:after="40"/>
              <w:ind w:left="57" w:right="284"/>
              <w:jc w:val="both"/>
            </w:pPr>
            <w:r>
              <w:t>S/ PVP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:rsidR="00D702A4" w:rsidRDefault="00D702A4" w:rsidP="00D702A4">
            <w:pPr>
              <w:spacing w:before="160"/>
              <w:ind w:right="284"/>
              <w:jc w:val="center"/>
            </w:pPr>
            <w:r>
              <w:t>SI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:rsidR="00D702A4" w:rsidRDefault="00D702A4" w:rsidP="00D702A4">
            <w:pPr>
              <w:spacing w:before="160"/>
              <w:ind w:right="284"/>
              <w:jc w:val="center"/>
            </w:pPr>
            <w:r>
              <w:t>(*)</w:t>
            </w:r>
          </w:p>
        </w:tc>
      </w:tr>
      <w:tr w:rsidR="00D702A4" w:rsidTr="00D702A4">
        <w:trPr>
          <w:trHeight w:val="272"/>
        </w:trPr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:rsidR="00D702A4" w:rsidRDefault="00D702A4" w:rsidP="00D702A4">
            <w:pPr>
              <w:spacing w:before="20" w:after="40"/>
              <w:ind w:left="57" w:right="284"/>
              <w:jc w:val="both"/>
            </w:pPr>
            <w:r>
              <w:t>Hipoglucemiantes</w:t>
            </w:r>
          </w:p>
          <w:p w:rsidR="00D702A4" w:rsidRDefault="00D702A4" w:rsidP="00D702A4">
            <w:pPr>
              <w:spacing w:before="20" w:after="40"/>
              <w:ind w:left="57" w:right="284"/>
              <w:jc w:val="both"/>
            </w:pPr>
            <w:r>
              <w:t>Orales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:rsidR="00D702A4" w:rsidRDefault="006A39AD" w:rsidP="00D702A4">
            <w:pPr>
              <w:spacing w:before="160"/>
              <w:ind w:left="57" w:right="284"/>
              <w:jc w:val="both"/>
            </w:pPr>
            <w:r>
              <w:t>10</w:t>
            </w:r>
            <w:r w:rsidR="00D702A4">
              <w:t>0  s/  PVP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:rsidR="00D702A4" w:rsidRDefault="00D702A4" w:rsidP="00D702A4">
            <w:pPr>
              <w:spacing w:before="160"/>
              <w:ind w:right="284"/>
              <w:jc w:val="center"/>
            </w:pPr>
            <w:r>
              <w:t>SI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</w:tcPr>
          <w:p w:rsidR="00D702A4" w:rsidRDefault="00D702A4" w:rsidP="00D702A4">
            <w:pPr>
              <w:spacing w:before="160"/>
              <w:ind w:right="284"/>
              <w:jc w:val="center"/>
            </w:pPr>
            <w:r>
              <w:t>(*)</w:t>
            </w:r>
          </w:p>
        </w:tc>
      </w:tr>
      <w:tr w:rsidR="00D702A4" w:rsidTr="00D702A4">
        <w:trPr>
          <w:trHeight w:val="291"/>
        </w:trPr>
        <w:tc>
          <w:tcPr>
            <w:tcW w:w="1786" w:type="dxa"/>
            <w:tcBorders>
              <w:top w:val="single" w:sz="6" w:space="0" w:color="auto"/>
            </w:tcBorders>
          </w:tcPr>
          <w:p w:rsidR="00D702A4" w:rsidRDefault="00D702A4" w:rsidP="00D702A4">
            <w:pPr>
              <w:spacing w:before="60" w:after="60"/>
              <w:ind w:left="57" w:right="284"/>
              <w:jc w:val="both"/>
            </w:pPr>
            <w:r>
              <w:t>Plan Materno Infantil</w:t>
            </w:r>
          </w:p>
        </w:tc>
        <w:tc>
          <w:tcPr>
            <w:tcW w:w="1786" w:type="dxa"/>
            <w:tcBorders>
              <w:top w:val="single" w:sz="6" w:space="0" w:color="auto"/>
            </w:tcBorders>
          </w:tcPr>
          <w:p w:rsidR="00D702A4" w:rsidRDefault="00D702A4" w:rsidP="00D702A4">
            <w:pPr>
              <w:spacing w:before="60" w:after="60"/>
              <w:ind w:left="57" w:right="284"/>
              <w:jc w:val="both"/>
            </w:pPr>
            <w:r>
              <w:t>100  % s/PVP</w:t>
            </w:r>
          </w:p>
        </w:tc>
        <w:tc>
          <w:tcPr>
            <w:tcW w:w="1786" w:type="dxa"/>
            <w:tcBorders>
              <w:top w:val="single" w:sz="6" w:space="0" w:color="auto"/>
            </w:tcBorders>
          </w:tcPr>
          <w:p w:rsidR="00D702A4" w:rsidRDefault="00D702A4" w:rsidP="00D702A4">
            <w:pPr>
              <w:spacing w:before="60" w:after="60"/>
              <w:ind w:right="284"/>
              <w:jc w:val="center"/>
            </w:pPr>
            <w:r>
              <w:t>SI</w:t>
            </w:r>
          </w:p>
        </w:tc>
        <w:tc>
          <w:tcPr>
            <w:tcW w:w="1786" w:type="dxa"/>
            <w:tcBorders>
              <w:top w:val="single" w:sz="6" w:space="0" w:color="auto"/>
            </w:tcBorders>
          </w:tcPr>
          <w:p w:rsidR="00D702A4" w:rsidRDefault="00D702A4" w:rsidP="00D702A4">
            <w:pPr>
              <w:spacing w:before="60" w:after="60"/>
              <w:ind w:right="284"/>
              <w:jc w:val="center"/>
            </w:pPr>
            <w:r>
              <w:t>(*)</w:t>
            </w:r>
          </w:p>
        </w:tc>
      </w:tr>
      <w:tr w:rsidR="00D702A4" w:rsidTr="00D702A4">
        <w:trPr>
          <w:trHeight w:val="291"/>
        </w:trPr>
        <w:tc>
          <w:tcPr>
            <w:tcW w:w="1786" w:type="dxa"/>
            <w:tcBorders>
              <w:top w:val="single" w:sz="6" w:space="0" w:color="auto"/>
            </w:tcBorders>
          </w:tcPr>
          <w:p w:rsidR="00D702A4" w:rsidRDefault="00D702A4" w:rsidP="00D702A4">
            <w:pPr>
              <w:spacing w:before="60" w:after="60"/>
              <w:ind w:left="57" w:right="284"/>
              <w:jc w:val="both"/>
            </w:pPr>
            <w:r>
              <w:t>Anticonceptivos</w:t>
            </w:r>
          </w:p>
        </w:tc>
        <w:tc>
          <w:tcPr>
            <w:tcW w:w="1786" w:type="dxa"/>
            <w:tcBorders>
              <w:top w:val="single" w:sz="6" w:space="0" w:color="auto"/>
            </w:tcBorders>
          </w:tcPr>
          <w:p w:rsidR="00D702A4" w:rsidRDefault="00D702A4" w:rsidP="00D702A4">
            <w:pPr>
              <w:spacing w:before="60" w:after="60"/>
              <w:ind w:left="57" w:right="284"/>
              <w:jc w:val="both"/>
            </w:pPr>
            <w:r>
              <w:t>100 % s/ PVP</w:t>
            </w:r>
          </w:p>
        </w:tc>
        <w:tc>
          <w:tcPr>
            <w:tcW w:w="1786" w:type="dxa"/>
            <w:tcBorders>
              <w:top w:val="single" w:sz="6" w:space="0" w:color="auto"/>
            </w:tcBorders>
          </w:tcPr>
          <w:p w:rsidR="00D702A4" w:rsidRDefault="00D702A4" w:rsidP="00D702A4">
            <w:pPr>
              <w:spacing w:before="60" w:after="60"/>
              <w:ind w:right="284"/>
              <w:jc w:val="center"/>
            </w:pPr>
            <w:r>
              <w:t>SI</w:t>
            </w:r>
          </w:p>
        </w:tc>
        <w:tc>
          <w:tcPr>
            <w:tcW w:w="1786" w:type="dxa"/>
            <w:tcBorders>
              <w:top w:val="single" w:sz="6" w:space="0" w:color="auto"/>
            </w:tcBorders>
          </w:tcPr>
          <w:p w:rsidR="00D702A4" w:rsidRDefault="00D702A4" w:rsidP="00D702A4">
            <w:pPr>
              <w:spacing w:before="60" w:after="60"/>
              <w:ind w:right="284"/>
              <w:jc w:val="both"/>
            </w:pPr>
          </w:p>
        </w:tc>
      </w:tr>
    </w:tbl>
    <w:p w:rsidR="00D702A4" w:rsidRDefault="00D702A4" w:rsidP="00D702A4">
      <w:pPr>
        <w:ind w:right="284"/>
        <w:jc w:val="both"/>
      </w:pPr>
    </w:p>
    <w:p w:rsidR="00D702A4" w:rsidRPr="005B3303" w:rsidRDefault="00D702A4" w:rsidP="00D702A4">
      <w:pPr>
        <w:ind w:right="284"/>
        <w:jc w:val="both"/>
        <w:rPr>
          <w:b/>
          <w:sz w:val="22"/>
          <w:szCs w:val="22"/>
        </w:rPr>
      </w:pPr>
      <w:r w:rsidRPr="005B3303">
        <w:rPr>
          <w:b/>
          <w:sz w:val="22"/>
          <w:szCs w:val="22"/>
        </w:rPr>
        <w:t>(*) Observaciones</w:t>
      </w:r>
    </w:p>
    <w:p w:rsidR="00D702A4" w:rsidRDefault="00D702A4" w:rsidP="00D702A4">
      <w:pPr>
        <w:ind w:right="284"/>
        <w:jc w:val="both"/>
        <w:rPr>
          <w:b/>
        </w:rPr>
      </w:pPr>
    </w:p>
    <w:p w:rsidR="00D702A4" w:rsidRDefault="00D702A4" w:rsidP="001923BF">
      <w:pPr>
        <w:spacing w:before="60" w:after="60"/>
        <w:ind w:right="284"/>
        <w:jc w:val="both"/>
      </w:pPr>
      <w:r>
        <w:t xml:space="preserve">• </w:t>
      </w:r>
      <w:r>
        <w:rPr>
          <w:b/>
        </w:rPr>
        <w:t>CRONICOS</w:t>
      </w:r>
      <w:r>
        <w:t xml:space="preserve"> – </w:t>
      </w:r>
      <w:r>
        <w:rPr>
          <w:b/>
        </w:rPr>
        <w:t>Res 310</w:t>
      </w:r>
      <w:r>
        <w:t>: abarca todas las patologías crónicas prevalentes descriptas en Res. 310/04 del Ministerio Salud Nación.</w:t>
      </w:r>
    </w:p>
    <w:p w:rsidR="00D702A4" w:rsidRDefault="00D702A4" w:rsidP="00D702A4">
      <w:pPr>
        <w:numPr>
          <w:ilvl w:val="0"/>
          <w:numId w:val="3"/>
        </w:numPr>
        <w:spacing w:before="60"/>
        <w:ind w:left="714" w:right="284" w:hanging="357"/>
        <w:jc w:val="both"/>
      </w:pPr>
      <w:r>
        <w:t>Enfermedades Cardiovasculares y Tratamientos de Prevención primaria o secundaria (Hipertensión Arterial Esencial, Hipertensión Arterial Secundaria, Insuficiencia Cardiaca, Arritmias, Terapéutica Antiagregante, Prevención Primaria, Cardiopatía Isquémica).</w:t>
      </w:r>
    </w:p>
    <w:p w:rsidR="00D702A4" w:rsidRDefault="00D702A4" w:rsidP="009321F1">
      <w:pPr>
        <w:numPr>
          <w:ilvl w:val="0"/>
          <w:numId w:val="3"/>
        </w:numPr>
        <w:spacing w:beforeLines="40" w:before="96" w:afterLines="40" w:after="96"/>
        <w:ind w:left="714" w:right="284" w:hanging="357"/>
        <w:jc w:val="both"/>
      </w:pPr>
      <w:r>
        <w:t>Enfermedades Respiratorias (Asma Bronquial, Fibrosis Pulmonar).</w:t>
      </w:r>
    </w:p>
    <w:p w:rsidR="00D702A4" w:rsidRDefault="00D702A4" w:rsidP="009321F1">
      <w:pPr>
        <w:numPr>
          <w:ilvl w:val="0"/>
          <w:numId w:val="3"/>
        </w:numPr>
        <w:spacing w:beforeLines="40" w:before="96" w:afterLines="40" w:after="96"/>
        <w:ind w:right="284"/>
        <w:jc w:val="both"/>
      </w:pPr>
      <w:r>
        <w:t>Enfermedades Neurológicas (Enfermedad de Parkinson, Epilepsia).</w:t>
      </w:r>
    </w:p>
    <w:p w:rsidR="00D702A4" w:rsidRDefault="00D702A4" w:rsidP="009321F1">
      <w:pPr>
        <w:numPr>
          <w:ilvl w:val="0"/>
          <w:numId w:val="3"/>
        </w:numPr>
        <w:spacing w:beforeLines="40" w:before="96" w:afterLines="40" w:after="96"/>
        <w:ind w:right="284"/>
        <w:jc w:val="both"/>
      </w:pPr>
      <w:r>
        <w:t>Enfermedades Psiquiátricas (Trastorno Bipolar, Psicosis orgánicas).</w:t>
      </w:r>
    </w:p>
    <w:p w:rsidR="00D702A4" w:rsidRDefault="00D702A4" w:rsidP="009321F1">
      <w:pPr>
        <w:numPr>
          <w:ilvl w:val="0"/>
          <w:numId w:val="3"/>
        </w:numPr>
        <w:spacing w:beforeLines="40" w:before="96" w:afterLines="40" w:after="96"/>
        <w:ind w:right="284"/>
        <w:jc w:val="both"/>
      </w:pPr>
      <w:r>
        <w:t>Enfermedades Inflamatorias Crónicas y Enfermedades Reumáticas (Gota Crónica).</w:t>
      </w:r>
    </w:p>
    <w:p w:rsidR="00D702A4" w:rsidRDefault="00D702A4" w:rsidP="009321F1">
      <w:pPr>
        <w:numPr>
          <w:ilvl w:val="0"/>
          <w:numId w:val="3"/>
        </w:numPr>
        <w:spacing w:beforeLines="40" w:before="96" w:afterLines="40" w:after="96"/>
        <w:ind w:right="284"/>
        <w:jc w:val="both"/>
      </w:pPr>
      <w:r>
        <w:t>Enfermedades Oftalmológicas (Glaucoma)</w:t>
      </w:r>
    </w:p>
    <w:p w:rsidR="00D702A4" w:rsidRDefault="00D702A4" w:rsidP="00D702A4">
      <w:pPr>
        <w:numPr>
          <w:ilvl w:val="0"/>
          <w:numId w:val="3"/>
        </w:numPr>
        <w:ind w:right="284"/>
        <w:jc w:val="both"/>
      </w:pPr>
      <w:r>
        <w:t>Enfermedades Endocrinas (Hipertiroidismo, Hipotiroidismo, Dislipemias)</w:t>
      </w:r>
    </w:p>
    <w:p w:rsidR="00D702A4" w:rsidRDefault="00D702A4" w:rsidP="00D702A4">
      <w:pPr>
        <w:ind w:left="360" w:right="284"/>
        <w:jc w:val="both"/>
      </w:pPr>
    </w:p>
    <w:p w:rsidR="00D702A4" w:rsidRDefault="00D702A4" w:rsidP="00D702A4">
      <w:pPr>
        <w:ind w:left="360" w:right="284"/>
        <w:jc w:val="both"/>
      </w:pPr>
    </w:p>
    <w:p w:rsidR="001923BF" w:rsidRDefault="00D702A4" w:rsidP="009321F1">
      <w:pPr>
        <w:spacing w:before="20" w:afterLines="100" w:after="240"/>
        <w:ind w:right="284"/>
        <w:jc w:val="both"/>
        <w:rPr>
          <w:b/>
        </w:rPr>
      </w:pPr>
      <w:r>
        <w:t xml:space="preserve">• </w:t>
      </w:r>
      <w:r>
        <w:rPr>
          <w:b/>
        </w:rPr>
        <w:t xml:space="preserve">PLAN MATERNO INFANTIL: </w:t>
      </w:r>
      <w:r>
        <w:t>Ver ítem 5</w:t>
      </w:r>
    </w:p>
    <w:p w:rsidR="002544AF" w:rsidRDefault="001923BF" w:rsidP="009321F1">
      <w:pPr>
        <w:spacing w:before="60" w:afterLines="100" w:after="240"/>
        <w:ind w:right="284"/>
        <w:jc w:val="both"/>
        <w:rPr>
          <w:b/>
        </w:rPr>
      </w:pPr>
      <w:r>
        <w:rPr>
          <w:b/>
        </w:rPr>
        <w:t xml:space="preserve">1- </w:t>
      </w:r>
      <w:r w:rsidR="00D702A4">
        <w:rPr>
          <w:b/>
        </w:rPr>
        <w:t>AUTORIZACIONES</w:t>
      </w:r>
    </w:p>
    <w:p w:rsidR="00D702A4" w:rsidRDefault="00D702A4" w:rsidP="009321F1">
      <w:pPr>
        <w:pStyle w:val="Prrafodelista"/>
        <w:numPr>
          <w:ilvl w:val="0"/>
          <w:numId w:val="7"/>
        </w:numPr>
        <w:spacing w:before="60" w:afterLines="100" w:after="240"/>
        <w:ind w:right="284"/>
        <w:jc w:val="both"/>
      </w:pPr>
      <w:r>
        <w:t xml:space="preserve">Se aceptarán como válidas todas las autorizaciones emitidas por la Obra Social, donde conste sello de la Obra Social y firma y sello del médico auditor habilitado: </w:t>
      </w:r>
      <w:r w:rsidRPr="002544AF">
        <w:rPr>
          <w:u w:val="single"/>
        </w:rPr>
        <w:t>Ver listados adjuntos (1) Médicos habilitados.</w:t>
      </w:r>
    </w:p>
    <w:p w:rsidR="00D702A4" w:rsidRDefault="00D702A4" w:rsidP="007D6BAD">
      <w:pPr>
        <w:spacing w:after="40"/>
        <w:ind w:right="284"/>
        <w:jc w:val="both"/>
        <w:rPr>
          <w:b/>
        </w:rPr>
      </w:pPr>
      <w:r>
        <w:rPr>
          <w:b/>
        </w:rPr>
        <w:t>VALIDACION ON LINE</w:t>
      </w:r>
    </w:p>
    <w:p w:rsidR="00D702A4" w:rsidRDefault="002544AF" w:rsidP="002544AF">
      <w:pPr>
        <w:spacing w:before="40"/>
        <w:ind w:left="426" w:right="284"/>
        <w:jc w:val="both"/>
      </w:pPr>
      <w:r>
        <w:t xml:space="preserve">B. </w:t>
      </w:r>
      <w:r w:rsidR="00AA0C3A">
        <w:t xml:space="preserve"> </w:t>
      </w:r>
      <w:r w:rsidR="00D702A4">
        <w:t>La validación on line, se realizará en todas las recetas para todos los planes, con la obligatoriedad de la misma utilizando el sistema de MIS VALIDACIONES</w:t>
      </w:r>
      <w:r w:rsidR="00181125">
        <w:t xml:space="preserve"> de PRESERFAR</w:t>
      </w:r>
      <w:r w:rsidR="00D702A4">
        <w:t>.</w:t>
      </w:r>
    </w:p>
    <w:p w:rsidR="00D702A4" w:rsidRDefault="00D702A4" w:rsidP="00D702A4">
      <w:pPr>
        <w:ind w:right="284"/>
        <w:jc w:val="both"/>
      </w:pPr>
    </w:p>
    <w:p w:rsidR="00D702A4" w:rsidRDefault="00D702A4" w:rsidP="007D6BAD">
      <w:pPr>
        <w:spacing w:after="40"/>
        <w:ind w:right="284"/>
        <w:jc w:val="both"/>
        <w:rPr>
          <w:b/>
        </w:rPr>
      </w:pPr>
      <w:r>
        <w:rPr>
          <w:b/>
        </w:rPr>
        <w:t>2- CREDENCIAL</w:t>
      </w:r>
    </w:p>
    <w:p w:rsidR="00D702A4" w:rsidRDefault="00D702A4" w:rsidP="00D702A4">
      <w:pPr>
        <w:ind w:right="284"/>
        <w:jc w:val="both"/>
      </w:pPr>
      <w:r>
        <w:t>Para obtener el descuento establecido, el afiliado deberá acreditar su identidad con el documento respectivo y la credencial.</w:t>
      </w:r>
    </w:p>
    <w:p w:rsidR="00D702A4" w:rsidRDefault="00D702A4" w:rsidP="00D702A4">
      <w:pPr>
        <w:ind w:right="284"/>
        <w:jc w:val="both"/>
      </w:pPr>
    </w:p>
    <w:p w:rsidR="00D702A4" w:rsidRDefault="00D702A4" w:rsidP="007D6BAD">
      <w:pPr>
        <w:spacing w:after="40"/>
        <w:ind w:right="284"/>
        <w:jc w:val="both"/>
        <w:rPr>
          <w:b/>
        </w:rPr>
      </w:pPr>
      <w:r>
        <w:rPr>
          <w:b/>
        </w:rPr>
        <w:t>3- RECETARIO</w:t>
      </w:r>
    </w:p>
    <w:p w:rsidR="00D702A4" w:rsidRPr="00CE664D" w:rsidRDefault="00D702A4" w:rsidP="00D702A4">
      <w:pPr>
        <w:spacing w:before="20" w:after="20"/>
        <w:ind w:right="284"/>
        <w:jc w:val="both"/>
        <w:rPr>
          <w:b/>
          <w:sz w:val="24"/>
          <w:szCs w:val="24"/>
          <w:u w:val="single"/>
        </w:rPr>
      </w:pPr>
      <w:r w:rsidRPr="00D02BB0">
        <w:rPr>
          <w:b/>
          <w:color w:val="FF0000"/>
          <w:sz w:val="28"/>
          <w:szCs w:val="28"/>
          <w:u w:val="single"/>
        </w:rPr>
        <w:t>Oficial, Particular o de Instituciones</w:t>
      </w:r>
      <w:r w:rsidRPr="00CE664D">
        <w:rPr>
          <w:b/>
          <w:sz w:val="24"/>
          <w:szCs w:val="24"/>
          <w:u w:val="single"/>
        </w:rPr>
        <w:t>.</w:t>
      </w:r>
    </w:p>
    <w:p w:rsidR="00D702A4" w:rsidRDefault="00D702A4" w:rsidP="00D702A4">
      <w:pPr>
        <w:spacing w:before="20" w:after="20"/>
        <w:ind w:right="284"/>
        <w:jc w:val="both"/>
      </w:pPr>
      <w:r>
        <w:t>Validez para la dispensa: 30 días corridos desde la fecha de emisión.</w:t>
      </w:r>
    </w:p>
    <w:p w:rsidR="00D702A4" w:rsidRDefault="00D702A4" w:rsidP="00D702A4">
      <w:pPr>
        <w:spacing w:before="20" w:after="20"/>
        <w:ind w:right="284"/>
        <w:jc w:val="both"/>
      </w:pPr>
      <w:r>
        <w:t xml:space="preserve">Validez para la presentación: 60 </w:t>
      </w:r>
      <w:r w:rsidR="00D14E3F">
        <w:t>días</w:t>
      </w:r>
      <w:r>
        <w:t xml:space="preserve"> corridos a partir de la fecha de dispensa.</w:t>
      </w:r>
    </w:p>
    <w:p w:rsidR="00D702A4" w:rsidRDefault="00D702A4" w:rsidP="00D702A4">
      <w:pPr>
        <w:spacing w:before="20" w:after="20"/>
        <w:ind w:right="284"/>
        <w:jc w:val="both"/>
      </w:pPr>
      <w:r>
        <w:t xml:space="preserve">Validez para la </w:t>
      </w:r>
      <w:r w:rsidR="00D14E3F">
        <w:t>Re facturación</w:t>
      </w:r>
      <w:r>
        <w:t>: 60 días corridos a partir de haber recibido la liquidación.</w:t>
      </w:r>
    </w:p>
    <w:p w:rsidR="00D702A4" w:rsidRDefault="00D702A4" w:rsidP="00D702A4">
      <w:pPr>
        <w:ind w:right="284"/>
        <w:jc w:val="both"/>
      </w:pPr>
      <w:r>
        <w:t xml:space="preserve">El médico u odontólogo deberá prescribir los medicamentos por su nombre genérico o denominación común internacional y el farmacéutico aplicará los principios y mecanismos establecidos en </w:t>
      </w:r>
      <w:smartTag w:uri="urn:schemas-microsoft-com:office:smarttags" w:element="PersonName">
        <w:smartTagPr>
          <w:attr w:name="ProductID" w:val="la Ley"/>
        </w:smartTagPr>
        <w:r>
          <w:t>la Ley</w:t>
        </w:r>
      </w:smartTag>
      <w:r>
        <w:t xml:space="preserve"> 25.649 y su decreto reglamentario, en la que deberán constar de su puño y letra los siguientes datos:</w:t>
      </w:r>
    </w:p>
    <w:p w:rsidR="00D702A4" w:rsidRDefault="00D702A4" w:rsidP="00D702A4">
      <w:pPr>
        <w:ind w:right="284"/>
        <w:jc w:val="both"/>
      </w:pPr>
    </w:p>
    <w:p w:rsidR="00D702A4" w:rsidRDefault="00D702A4" w:rsidP="00D702A4">
      <w:pPr>
        <w:spacing w:before="40" w:after="40"/>
        <w:ind w:right="284"/>
        <w:jc w:val="both"/>
      </w:pPr>
      <w:r>
        <w:tab/>
        <w:t xml:space="preserve">1- Denominación de la </w:t>
      </w:r>
      <w:r w:rsidR="002B3361">
        <w:t xml:space="preserve"> </w:t>
      </w:r>
      <w:r>
        <w:t>Obra Social.</w:t>
      </w:r>
    </w:p>
    <w:p w:rsidR="00D702A4" w:rsidRDefault="00D702A4" w:rsidP="00D702A4">
      <w:pPr>
        <w:spacing w:before="40" w:after="40"/>
        <w:ind w:right="284"/>
        <w:jc w:val="both"/>
      </w:pPr>
      <w:r>
        <w:tab/>
        <w:t>2- Apellido y Nombre del afiliado.</w:t>
      </w:r>
    </w:p>
    <w:p w:rsidR="00D702A4" w:rsidRDefault="00D702A4" w:rsidP="00D702A4">
      <w:pPr>
        <w:spacing w:before="40" w:after="40"/>
        <w:ind w:right="284"/>
        <w:jc w:val="both"/>
      </w:pPr>
      <w:r>
        <w:tab/>
        <w:t>3- DNI del afiliado: Ver credencial adjunta.</w:t>
      </w:r>
    </w:p>
    <w:p w:rsidR="00D702A4" w:rsidRDefault="00D702A4" w:rsidP="00D702A4">
      <w:pPr>
        <w:spacing w:before="40" w:after="40"/>
        <w:ind w:right="284"/>
        <w:jc w:val="both"/>
      </w:pPr>
      <w:r>
        <w:tab/>
        <w:t>4- Detalle de los medicamentos.</w:t>
      </w:r>
    </w:p>
    <w:p w:rsidR="00D702A4" w:rsidRDefault="00D702A4" w:rsidP="00D702A4">
      <w:pPr>
        <w:spacing w:before="40" w:after="40"/>
        <w:ind w:left="708" w:right="284"/>
        <w:jc w:val="both"/>
      </w:pPr>
      <w:r>
        <w:t>5- Cantidad de medicamentos en números y/o letras. Si el médico omitiese este dato se entregará la     menor cantidad o sea 1 (uno).</w:t>
      </w:r>
    </w:p>
    <w:p w:rsidR="00D702A4" w:rsidRDefault="00D702A4" w:rsidP="00D702A4">
      <w:pPr>
        <w:spacing w:before="40" w:after="40"/>
        <w:ind w:right="284"/>
        <w:jc w:val="both"/>
      </w:pPr>
      <w:r>
        <w:tab/>
        <w:t>6- Fecha prescripción.</w:t>
      </w:r>
    </w:p>
    <w:p w:rsidR="00D702A4" w:rsidRDefault="00D702A4" w:rsidP="00D702A4">
      <w:pPr>
        <w:spacing w:before="40" w:after="40"/>
        <w:ind w:right="284"/>
        <w:jc w:val="both"/>
      </w:pPr>
      <w:r>
        <w:tab/>
        <w:t>7- Firma y sello profesional.</w:t>
      </w:r>
    </w:p>
    <w:p w:rsidR="00D702A4" w:rsidRDefault="00D702A4" w:rsidP="00D702A4">
      <w:pPr>
        <w:ind w:right="284"/>
        <w:jc w:val="both"/>
      </w:pPr>
    </w:p>
    <w:p w:rsidR="00D702A4" w:rsidRDefault="00D702A4" w:rsidP="007D6BAD">
      <w:pPr>
        <w:spacing w:before="20" w:after="40"/>
        <w:ind w:right="284"/>
        <w:jc w:val="both"/>
        <w:rPr>
          <w:b/>
        </w:rPr>
      </w:pPr>
      <w:r>
        <w:rPr>
          <w:b/>
        </w:rPr>
        <w:t xml:space="preserve">4- DE </w:t>
      </w:r>
      <w:smartTag w:uri="urn:schemas-microsoft-com:office:smarttags" w:element="PersonName">
        <w:smartTagPr>
          <w:attr w:name="ProductID" w:val="LA CANTIDAD Y"/>
        </w:smartTagPr>
        <w:smartTag w:uri="urn:schemas-microsoft-com:office:smarttags" w:element="PersonName">
          <w:smartTagPr>
            <w:attr w:name="ProductID" w:val="LA CANTIDAD"/>
          </w:smartTagPr>
          <w:r>
            <w:rPr>
              <w:b/>
            </w:rPr>
            <w:t>LA CANTIDAD</w:t>
          </w:r>
        </w:smartTag>
        <w:r>
          <w:rPr>
            <w:b/>
          </w:rPr>
          <w:t xml:space="preserve"> Y</w:t>
        </w:r>
      </w:smartTag>
      <w:r>
        <w:rPr>
          <w:b/>
        </w:rPr>
        <w:t xml:space="preserve"> TAMAÑO</w:t>
      </w:r>
    </w:p>
    <w:p w:rsidR="00D702A4" w:rsidRDefault="00D702A4" w:rsidP="00D702A4">
      <w:pPr>
        <w:spacing w:before="40" w:after="40"/>
        <w:ind w:right="284"/>
        <w:jc w:val="both"/>
      </w:pPr>
      <w:r>
        <w:t>• Hasta dos especialidades medicinales y hasta 3 unidades totales por receta.</w:t>
      </w:r>
    </w:p>
    <w:p w:rsidR="00D702A4" w:rsidRDefault="00D702A4" w:rsidP="00D702A4">
      <w:pPr>
        <w:ind w:right="284"/>
        <w:jc w:val="both"/>
      </w:pPr>
      <w:r>
        <w:t>• Hasta 2 envases del menor tamaño o único renglón por receta.</w:t>
      </w:r>
    </w:p>
    <w:p w:rsidR="00D702A4" w:rsidRDefault="00D702A4" w:rsidP="00D702A4">
      <w:pPr>
        <w:spacing w:before="40" w:after="40"/>
        <w:ind w:right="284"/>
        <w:jc w:val="both"/>
      </w:pPr>
      <w:r>
        <w:t xml:space="preserve">• Antibióticos inyectables </w:t>
      </w:r>
      <w:r w:rsidR="0067340A">
        <w:t>mono dosis</w:t>
      </w:r>
      <w:r>
        <w:t>: hasta 5 (cinco) por receta.</w:t>
      </w:r>
    </w:p>
    <w:p w:rsidR="00D702A4" w:rsidRDefault="00D702A4" w:rsidP="00D702A4">
      <w:pPr>
        <w:spacing w:before="40" w:after="40"/>
        <w:ind w:right="284"/>
        <w:jc w:val="both"/>
      </w:pPr>
      <w:r>
        <w:t>• Antibióticos inyectables multidosis: hasta 1 (uno) por receta.</w:t>
      </w:r>
    </w:p>
    <w:p w:rsidR="00D702A4" w:rsidRDefault="00D702A4" w:rsidP="00D702A4">
      <w:pPr>
        <w:ind w:right="284"/>
        <w:jc w:val="both"/>
      </w:pPr>
      <w:r>
        <w:t xml:space="preserve">• </w:t>
      </w:r>
      <w:r>
        <w:rPr>
          <w:b/>
        </w:rPr>
        <w:t>Tratamiento Prolongado</w:t>
      </w:r>
      <w:r>
        <w:t>: solo en recetas con medicamentos para pacientes crónicos con cobertura del 70 %  100 %, se dispensará lo indicado por el profesional.</w:t>
      </w:r>
    </w:p>
    <w:p w:rsidR="00D702A4" w:rsidRDefault="00D702A4" w:rsidP="00D702A4">
      <w:pPr>
        <w:ind w:right="284"/>
        <w:jc w:val="both"/>
      </w:pPr>
      <w:r>
        <w:t xml:space="preserve">• </w:t>
      </w:r>
      <w:r>
        <w:rPr>
          <w:b/>
        </w:rPr>
        <w:t>Anticonceptivos</w:t>
      </w:r>
      <w:r>
        <w:t>: hasta un envase por receta y por mes.</w:t>
      </w:r>
    </w:p>
    <w:p w:rsidR="00D702A4" w:rsidRDefault="00D702A4" w:rsidP="00D702A4">
      <w:pPr>
        <w:ind w:right="284"/>
        <w:jc w:val="both"/>
      </w:pPr>
    </w:p>
    <w:p w:rsidR="00D702A4" w:rsidRDefault="00D702A4" w:rsidP="007D6BAD">
      <w:pPr>
        <w:spacing w:after="40"/>
        <w:ind w:right="284"/>
        <w:jc w:val="both"/>
        <w:rPr>
          <w:b/>
        </w:rPr>
      </w:pPr>
      <w:r>
        <w:rPr>
          <w:b/>
        </w:rPr>
        <w:t>5- PLAN MATERNO INFANTIL</w:t>
      </w:r>
    </w:p>
    <w:p w:rsidR="00D702A4" w:rsidRDefault="00D702A4" w:rsidP="00D702A4">
      <w:pPr>
        <w:spacing w:before="40" w:after="40"/>
        <w:ind w:right="284"/>
        <w:jc w:val="both"/>
        <w:rPr>
          <w:b/>
        </w:rPr>
      </w:pPr>
      <w:r>
        <w:rPr>
          <w:b/>
        </w:rPr>
        <w:t>Madre</w:t>
      </w:r>
    </w:p>
    <w:p w:rsidR="00D702A4" w:rsidRDefault="00D702A4" w:rsidP="00D702A4">
      <w:pPr>
        <w:ind w:right="284"/>
        <w:jc w:val="both"/>
      </w:pPr>
      <w:r>
        <w:t>Cobertura 100 % según vademécum, durante el embarazo y hasta un mes posterior al parto.</w:t>
      </w:r>
    </w:p>
    <w:p w:rsidR="00D702A4" w:rsidRDefault="00D702A4" w:rsidP="00D702A4">
      <w:pPr>
        <w:spacing w:before="40" w:after="40"/>
        <w:ind w:right="284"/>
        <w:jc w:val="both"/>
        <w:rPr>
          <w:b/>
        </w:rPr>
      </w:pPr>
      <w:r>
        <w:rPr>
          <w:b/>
        </w:rPr>
        <w:t>Niño</w:t>
      </w:r>
    </w:p>
    <w:p w:rsidR="00D702A4" w:rsidRDefault="00D702A4" w:rsidP="00D702A4">
      <w:pPr>
        <w:ind w:right="284"/>
        <w:jc w:val="both"/>
      </w:pPr>
      <w:r>
        <w:t>Medicamentos: cobertura 100 % según vademécum, hasta el año de vida del niño.</w:t>
      </w:r>
    </w:p>
    <w:p w:rsidR="00D702A4" w:rsidRDefault="00D702A4" w:rsidP="00D702A4">
      <w:pPr>
        <w:spacing w:before="40" w:after="40"/>
        <w:ind w:right="284"/>
        <w:jc w:val="both"/>
      </w:pPr>
      <w:r>
        <w:t xml:space="preserve">Leches Medicamentosas: hasta el tercer mes de vida del niño y hasta 4 </w:t>
      </w:r>
      <w:r w:rsidR="00D14E3F">
        <w:t>kgrs.</w:t>
      </w:r>
      <w:r>
        <w:t xml:space="preserve"> </w:t>
      </w:r>
      <w:r w:rsidR="00D91F46">
        <w:t>Por</w:t>
      </w:r>
      <w:r>
        <w:t xml:space="preserve"> mes.</w:t>
      </w:r>
    </w:p>
    <w:p w:rsidR="00D702A4" w:rsidRDefault="00D702A4" w:rsidP="00D702A4">
      <w:pPr>
        <w:ind w:right="284"/>
        <w:jc w:val="both"/>
      </w:pPr>
    </w:p>
    <w:p w:rsidR="00D702A4" w:rsidRDefault="00D702A4" w:rsidP="007D6BAD">
      <w:pPr>
        <w:spacing w:after="40"/>
        <w:ind w:right="284"/>
        <w:jc w:val="both"/>
        <w:rPr>
          <w:b/>
        </w:rPr>
      </w:pPr>
      <w:r>
        <w:rPr>
          <w:b/>
        </w:rPr>
        <w:t>6- REQUISITOS DE CONFORMIDAD PARA EL EXPENDIO</w:t>
      </w:r>
    </w:p>
    <w:p w:rsidR="00D702A4" w:rsidRDefault="00D702A4" w:rsidP="007D6BAD">
      <w:pPr>
        <w:spacing w:before="40" w:after="60"/>
        <w:ind w:right="284"/>
        <w:jc w:val="both"/>
        <w:rPr>
          <w:b/>
        </w:rPr>
      </w:pPr>
      <w:r>
        <w:rPr>
          <w:b/>
        </w:rPr>
        <w:t>La farmacia deberá cumplimentar lo siguiente:</w:t>
      </w:r>
    </w:p>
    <w:p w:rsidR="00D702A4" w:rsidRDefault="00D702A4" w:rsidP="00D702A4">
      <w:pPr>
        <w:ind w:right="284"/>
        <w:jc w:val="both"/>
      </w:pPr>
      <w:r>
        <w:t>• Colocar en la receta el número de orden correspondiente</w:t>
      </w:r>
    </w:p>
    <w:p w:rsidR="00D702A4" w:rsidRPr="00430F21" w:rsidRDefault="00D702A4" w:rsidP="00D702A4">
      <w:pPr>
        <w:spacing w:before="80" w:after="80"/>
        <w:ind w:right="284"/>
        <w:jc w:val="both"/>
        <w:rPr>
          <w:i/>
        </w:rPr>
      </w:pPr>
      <w:r>
        <w:t xml:space="preserve">• </w:t>
      </w:r>
      <w:r w:rsidRPr="00430F21">
        <w:rPr>
          <w:i/>
        </w:rPr>
        <w:t xml:space="preserve">Adjuntar los troqueles del siguiente modo: De acuerdo al orden de la prescripción/ Incluyendo el código de barras, si lo hubiera /  Adheridos con goma de pegar (no utilizar </w:t>
      </w:r>
      <w:r w:rsidR="00D91F46" w:rsidRPr="00430F21">
        <w:rPr>
          <w:i/>
        </w:rPr>
        <w:t>abrochado</w:t>
      </w:r>
      <w:r w:rsidR="00D91F46">
        <w:rPr>
          <w:i/>
        </w:rPr>
        <w:t>r</w:t>
      </w:r>
      <w:r>
        <w:rPr>
          <w:i/>
        </w:rPr>
        <w:t xml:space="preserve"> </w:t>
      </w:r>
      <w:r w:rsidRPr="00430F21">
        <w:rPr>
          <w:i/>
        </w:rPr>
        <w:t>ni cinta adhesiva, debido a que dificultan la lectura del código de barras)</w:t>
      </w:r>
    </w:p>
    <w:p w:rsidR="00D702A4" w:rsidRDefault="00D702A4" w:rsidP="00D702A4">
      <w:pPr>
        <w:ind w:right="284"/>
        <w:jc w:val="both"/>
      </w:pPr>
      <w:r>
        <w:t>• Los troqueles deberán ajustarse a lo siguiente: Encontrarse en perfecto estado y sin signos de uso previo (perforaciones, evidencias o marcas de sustancias adhesivas) /  Sin signos de desgaste del material en todo o parte del troquel / Sin impresiones mediante sellos de cualquier tipo de leyendas legibles o no. / No deberán presentar cualquier otro signo que otorgue carácter dudoso al troquel.</w:t>
      </w:r>
    </w:p>
    <w:p w:rsidR="00D702A4" w:rsidRDefault="00D702A4" w:rsidP="00D702A4">
      <w:pPr>
        <w:spacing w:before="40" w:after="40"/>
        <w:ind w:right="284"/>
        <w:jc w:val="both"/>
      </w:pPr>
      <w:r>
        <w:t>• Fecha de dispensación.</w:t>
      </w:r>
    </w:p>
    <w:p w:rsidR="00D702A4" w:rsidRDefault="00D702A4" w:rsidP="00D702A4">
      <w:pPr>
        <w:ind w:right="284"/>
        <w:jc w:val="both"/>
      </w:pPr>
      <w:r>
        <w:t>• Importes unitarios y totales y A/C de la entidad por medicamentos. Importe Total, a c/Ob.Soc. y a c/Afiliado por receta.</w:t>
      </w:r>
    </w:p>
    <w:p w:rsidR="00D702A4" w:rsidRDefault="00D702A4" w:rsidP="00D702A4">
      <w:pPr>
        <w:spacing w:before="40" w:after="40"/>
        <w:ind w:right="284"/>
        <w:jc w:val="both"/>
      </w:pPr>
      <w:r>
        <w:t>• Cantidades entregadas de cada medicamento prescripto.</w:t>
      </w:r>
    </w:p>
    <w:p w:rsidR="00D702A4" w:rsidRDefault="00D702A4" w:rsidP="00D702A4">
      <w:pPr>
        <w:ind w:right="284"/>
        <w:jc w:val="both"/>
      </w:pPr>
      <w:r>
        <w:t>• Firma del asociado y aclaración.</w:t>
      </w:r>
    </w:p>
    <w:p w:rsidR="00D702A4" w:rsidRDefault="00D702A4" w:rsidP="00D702A4">
      <w:pPr>
        <w:spacing w:before="40" w:after="40"/>
        <w:ind w:right="284"/>
        <w:jc w:val="both"/>
      </w:pPr>
      <w:r>
        <w:t>• Firma del tercero, aclaración de firma y número de documento de identidad, el cual deberá ser exhibido.</w:t>
      </w:r>
    </w:p>
    <w:p w:rsidR="00D702A4" w:rsidRDefault="00D702A4" w:rsidP="00D702A4">
      <w:pPr>
        <w:spacing w:before="40" w:after="40"/>
        <w:ind w:right="284"/>
        <w:jc w:val="both"/>
      </w:pPr>
      <w:r>
        <w:t>• Sello de la farmacia y firma del farmacéutico director técnico.</w:t>
      </w:r>
    </w:p>
    <w:p w:rsidR="00D702A4" w:rsidRDefault="00D702A4" w:rsidP="00BA7A49">
      <w:pPr>
        <w:spacing w:before="40" w:after="120"/>
        <w:ind w:right="284"/>
        <w:jc w:val="both"/>
      </w:pPr>
      <w:r>
        <w:lastRenderedPageBreak/>
        <w:t>• La farmacia deberá adherir la copia del ticket fiscal de la venta a cada receta.</w:t>
      </w:r>
    </w:p>
    <w:p w:rsidR="00D702A4" w:rsidRDefault="00D702A4" w:rsidP="00D702A4">
      <w:pPr>
        <w:spacing w:before="40" w:after="40"/>
        <w:ind w:right="284"/>
        <w:jc w:val="both"/>
      </w:pPr>
      <w:r>
        <w:tab/>
        <w:t>Ticket fiscal propiamente dicho.</w:t>
      </w:r>
    </w:p>
    <w:p w:rsidR="00D702A4" w:rsidRDefault="00D702A4" w:rsidP="00D702A4">
      <w:pPr>
        <w:ind w:right="284"/>
        <w:jc w:val="both"/>
      </w:pPr>
      <w:r>
        <w:tab/>
        <w:t>Documento no fiscal HOMOLOGADO.</w:t>
      </w:r>
    </w:p>
    <w:p w:rsidR="00D702A4" w:rsidRDefault="00D702A4" w:rsidP="00D702A4">
      <w:pPr>
        <w:ind w:left="708" w:right="284"/>
        <w:jc w:val="both"/>
      </w:pPr>
      <w:r>
        <w:t>Duplicado o triplicado del ticket fiscal (idéntico al original pero con una leyenda de fondo “NO FISCAL”</w:t>
      </w:r>
    </w:p>
    <w:p w:rsidR="00D702A4" w:rsidRDefault="00D702A4" w:rsidP="00BA7A49">
      <w:pPr>
        <w:spacing w:before="40" w:after="120"/>
        <w:ind w:right="284"/>
        <w:jc w:val="both"/>
      </w:pPr>
      <w:r>
        <w:tab/>
        <w:t>Facturas A, B,  C.</w:t>
      </w:r>
    </w:p>
    <w:p w:rsidR="00D702A4" w:rsidRDefault="00D702A4" w:rsidP="00D702A4">
      <w:pPr>
        <w:ind w:right="284"/>
        <w:jc w:val="both"/>
      </w:pPr>
      <w:r>
        <w:t xml:space="preserve">• Si en el ticket que se adjunta a la receta constan todos los datos requeridos en este ítem, </w:t>
      </w:r>
      <w:smartTag w:uri="urn:schemas-microsoft-com:office:smarttags" w:element="PersonName">
        <w:smartTagPr>
          <w:attr w:name="ProductID" w:val="la Farmacia"/>
        </w:smartTagPr>
        <w:r>
          <w:t>la Farmacia</w:t>
        </w:r>
      </w:smartTag>
      <w:r>
        <w:t xml:space="preserve"> podrá omitir completar la receta, no obstante será obligatorio la firma, aclaración y nº de documento del beneficiario o tercero y el sello y firma del farmacéutico tanto en la receta como en el ticket.</w:t>
      </w:r>
    </w:p>
    <w:p w:rsidR="00D702A4" w:rsidRDefault="00D702A4" w:rsidP="00D702A4">
      <w:pPr>
        <w:ind w:right="284"/>
        <w:jc w:val="both"/>
      </w:pPr>
    </w:p>
    <w:p w:rsidR="00D702A4" w:rsidRDefault="00D702A4" w:rsidP="00BA7A49">
      <w:pPr>
        <w:spacing w:after="40"/>
        <w:ind w:right="284"/>
        <w:jc w:val="both"/>
        <w:rPr>
          <w:b/>
        </w:rPr>
      </w:pPr>
      <w:r>
        <w:rPr>
          <w:b/>
        </w:rPr>
        <w:t>7- ENMIENDAS</w:t>
      </w:r>
    </w:p>
    <w:p w:rsidR="00D702A4" w:rsidRDefault="00D702A4" w:rsidP="00D702A4">
      <w:pPr>
        <w:spacing w:before="40"/>
        <w:ind w:right="284"/>
        <w:jc w:val="both"/>
      </w:pPr>
      <w:r>
        <w:t>Las correcciones y enmiendas a la receta deberán estar salvadas por el profesional médico con su sello y firma en lo que atañe a la  prescripción y por el profesional farmacéutico y el afiliado o tercero interviniente en lo que atañe a la dispensa.</w:t>
      </w:r>
    </w:p>
    <w:p w:rsidR="00D702A4" w:rsidRDefault="00D702A4" w:rsidP="00D702A4">
      <w:pPr>
        <w:ind w:right="284"/>
        <w:jc w:val="both"/>
      </w:pPr>
    </w:p>
    <w:p w:rsidR="00D702A4" w:rsidRPr="003D028F" w:rsidRDefault="003D028F" w:rsidP="00D702A4">
      <w:pPr>
        <w:ind w:right="284"/>
        <w:jc w:val="both"/>
        <w:rPr>
          <w:sz w:val="40"/>
          <w:szCs w:val="40"/>
        </w:rPr>
      </w:pPr>
      <w:r w:rsidRPr="003D028F">
        <w:rPr>
          <w:b/>
          <w:sz w:val="40"/>
          <w:szCs w:val="40"/>
          <w:u w:val="single"/>
        </w:rPr>
        <w:t>LOS UNICOS SELLOS AUTORIZADOS SON</w:t>
      </w:r>
      <w:r w:rsidRPr="003D028F">
        <w:rPr>
          <w:sz w:val="40"/>
          <w:szCs w:val="40"/>
        </w:rPr>
        <w:t>:</w:t>
      </w:r>
    </w:p>
    <w:p w:rsidR="003D028F" w:rsidRDefault="003D028F" w:rsidP="00D702A4">
      <w:pPr>
        <w:ind w:right="284"/>
        <w:jc w:val="both"/>
        <w:rPr>
          <w:b/>
        </w:rPr>
      </w:pPr>
    </w:p>
    <w:p w:rsidR="00D702A4" w:rsidRDefault="00D702A4" w:rsidP="00D702A4">
      <w:pPr>
        <w:ind w:right="284"/>
        <w:jc w:val="both"/>
        <w:rPr>
          <w:b/>
          <w:sz w:val="22"/>
          <w:szCs w:val="22"/>
        </w:rPr>
      </w:pPr>
      <w:r w:rsidRPr="00270A89">
        <w:rPr>
          <w:b/>
          <w:sz w:val="22"/>
          <w:szCs w:val="22"/>
          <w:u w:val="single"/>
        </w:rPr>
        <w:t>LISTADO MEDICOS AUDITORES HABILITADOS</w:t>
      </w:r>
      <w:r w:rsidRPr="005B3303">
        <w:rPr>
          <w:b/>
          <w:sz w:val="22"/>
          <w:szCs w:val="22"/>
        </w:rPr>
        <w:t>:</w:t>
      </w:r>
    </w:p>
    <w:p w:rsidR="006E62CE" w:rsidRPr="00340C3A" w:rsidRDefault="006E62CE" w:rsidP="009321F1">
      <w:pPr>
        <w:spacing w:beforeLines="60" w:before="144" w:after="60" w:line="276" w:lineRule="auto"/>
        <w:jc w:val="both"/>
        <w:rPr>
          <w:rFonts w:ascii="Arial" w:hAnsi="Arial" w:cs="Arial"/>
          <w:sz w:val="24"/>
          <w:szCs w:val="24"/>
        </w:rPr>
      </w:pPr>
      <w:r w:rsidRPr="00340C3A">
        <w:rPr>
          <w:rFonts w:ascii="Arial" w:hAnsi="Arial" w:cs="Arial"/>
          <w:sz w:val="24"/>
          <w:szCs w:val="24"/>
        </w:rPr>
        <w:t>Dr. Cesar Pérez - MN 66246</w:t>
      </w:r>
    </w:p>
    <w:p w:rsidR="006E62CE" w:rsidRPr="00340C3A" w:rsidRDefault="006E62CE" w:rsidP="009321F1">
      <w:pPr>
        <w:spacing w:beforeLines="60" w:before="144" w:after="60" w:line="276" w:lineRule="auto"/>
        <w:jc w:val="both"/>
        <w:rPr>
          <w:rFonts w:ascii="Arial" w:hAnsi="Arial" w:cs="Arial"/>
          <w:sz w:val="24"/>
          <w:szCs w:val="24"/>
        </w:rPr>
      </w:pPr>
      <w:r w:rsidRPr="00340C3A">
        <w:rPr>
          <w:rFonts w:ascii="Arial" w:hAnsi="Arial" w:cs="Arial"/>
          <w:sz w:val="24"/>
          <w:szCs w:val="24"/>
        </w:rPr>
        <w:t>Dr. Mazzú, Juan Carlos – MN 72106</w:t>
      </w:r>
    </w:p>
    <w:p w:rsidR="006E62CE" w:rsidRPr="00340C3A" w:rsidRDefault="006E62CE" w:rsidP="009321F1">
      <w:pPr>
        <w:spacing w:beforeLines="60" w:before="144" w:after="60" w:line="276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340C3A">
        <w:rPr>
          <w:rFonts w:ascii="Arial" w:hAnsi="Arial" w:cs="Arial"/>
          <w:sz w:val="24"/>
          <w:szCs w:val="24"/>
        </w:rPr>
        <w:t>Dr. Sarlo, Ariel – MN 73781</w:t>
      </w:r>
    </w:p>
    <w:p w:rsidR="006E62CE" w:rsidRPr="00340C3A" w:rsidRDefault="006E62CE" w:rsidP="009321F1">
      <w:pPr>
        <w:spacing w:beforeLines="60" w:before="144" w:after="60" w:line="276" w:lineRule="auto"/>
        <w:jc w:val="both"/>
        <w:rPr>
          <w:rFonts w:ascii="Arial" w:hAnsi="Arial" w:cs="Arial"/>
          <w:sz w:val="24"/>
          <w:szCs w:val="24"/>
        </w:rPr>
      </w:pPr>
      <w:r w:rsidRPr="00340C3A">
        <w:rPr>
          <w:rFonts w:ascii="Arial" w:hAnsi="Arial" w:cs="Arial"/>
          <w:sz w:val="24"/>
          <w:szCs w:val="24"/>
        </w:rPr>
        <w:t xml:space="preserve">Dr. </w:t>
      </w:r>
      <w:r w:rsidR="001411F9" w:rsidRPr="00340C3A">
        <w:rPr>
          <w:rFonts w:ascii="Arial" w:hAnsi="Arial" w:cs="Arial"/>
          <w:sz w:val="24"/>
          <w:szCs w:val="24"/>
        </w:rPr>
        <w:t>Rodríguez</w:t>
      </w:r>
      <w:r w:rsidRPr="00340C3A">
        <w:rPr>
          <w:rFonts w:ascii="Arial" w:hAnsi="Arial" w:cs="Arial"/>
          <w:sz w:val="24"/>
          <w:szCs w:val="24"/>
        </w:rPr>
        <w:t>, Ricardo – MN 70092</w:t>
      </w:r>
    </w:p>
    <w:p w:rsidR="009B3620" w:rsidRPr="00340C3A" w:rsidRDefault="009B3620" w:rsidP="009B3620">
      <w:pPr>
        <w:rPr>
          <w:rFonts w:ascii="Arial" w:hAnsi="Arial" w:cs="Arial"/>
          <w:sz w:val="24"/>
          <w:szCs w:val="24"/>
        </w:rPr>
      </w:pPr>
      <w:r w:rsidRPr="00340C3A">
        <w:rPr>
          <w:rFonts w:ascii="Arial" w:hAnsi="Arial" w:cs="Arial"/>
          <w:sz w:val="24"/>
          <w:szCs w:val="24"/>
        </w:rPr>
        <w:t>Dra. Gabriela Magenta M.N. 101080</w:t>
      </w:r>
    </w:p>
    <w:p w:rsidR="006E62CE" w:rsidRPr="00340C3A" w:rsidRDefault="006E62CE" w:rsidP="009321F1">
      <w:pPr>
        <w:spacing w:beforeLines="60" w:before="144" w:after="60" w:line="276" w:lineRule="auto"/>
        <w:jc w:val="both"/>
        <w:rPr>
          <w:rFonts w:ascii="Arial" w:hAnsi="Arial" w:cs="Arial"/>
          <w:sz w:val="24"/>
          <w:szCs w:val="24"/>
        </w:rPr>
      </w:pPr>
      <w:r w:rsidRPr="00340C3A">
        <w:rPr>
          <w:rFonts w:ascii="Arial" w:hAnsi="Arial" w:cs="Arial"/>
          <w:sz w:val="24"/>
          <w:szCs w:val="24"/>
        </w:rPr>
        <w:t>Dr. Rivas, Edgardo – MN 75831</w:t>
      </w:r>
    </w:p>
    <w:p w:rsidR="006E62CE" w:rsidRPr="00340C3A" w:rsidRDefault="006E62CE" w:rsidP="009321F1">
      <w:pPr>
        <w:spacing w:beforeLines="60" w:before="144" w:after="60" w:line="276" w:lineRule="auto"/>
        <w:jc w:val="both"/>
        <w:rPr>
          <w:rFonts w:ascii="Arial" w:hAnsi="Arial" w:cs="Arial"/>
          <w:sz w:val="24"/>
          <w:szCs w:val="24"/>
        </w:rPr>
      </w:pPr>
      <w:r w:rsidRPr="00340C3A">
        <w:rPr>
          <w:rFonts w:ascii="Arial" w:hAnsi="Arial" w:cs="Arial"/>
          <w:sz w:val="24"/>
          <w:szCs w:val="24"/>
        </w:rPr>
        <w:t xml:space="preserve">Dra. Larrea León, Inmaculada – MN 61875 </w:t>
      </w:r>
    </w:p>
    <w:p w:rsidR="006E62CE" w:rsidRPr="00340C3A" w:rsidRDefault="006E62CE" w:rsidP="009321F1">
      <w:pPr>
        <w:spacing w:beforeLines="60" w:before="144" w:after="60" w:line="276" w:lineRule="auto"/>
        <w:jc w:val="both"/>
        <w:rPr>
          <w:rFonts w:ascii="Arial" w:hAnsi="Arial" w:cs="Arial"/>
          <w:sz w:val="24"/>
          <w:szCs w:val="24"/>
        </w:rPr>
      </w:pPr>
      <w:r w:rsidRPr="00340C3A">
        <w:rPr>
          <w:rFonts w:ascii="Arial" w:hAnsi="Arial" w:cs="Arial"/>
          <w:sz w:val="24"/>
          <w:szCs w:val="24"/>
        </w:rPr>
        <w:t>Dr. Carlos Aguirre Luzi – MN 103408</w:t>
      </w:r>
    </w:p>
    <w:p w:rsidR="006E62CE" w:rsidRPr="00340C3A" w:rsidRDefault="006E62CE" w:rsidP="009321F1">
      <w:pPr>
        <w:spacing w:beforeLines="60" w:before="144" w:after="60" w:line="276" w:lineRule="auto"/>
        <w:jc w:val="both"/>
        <w:rPr>
          <w:rFonts w:ascii="Arial" w:hAnsi="Arial" w:cs="Arial"/>
          <w:sz w:val="24"/>
          <w:szCs w:val="24"/>
        </w:rPr>
      </w:pPr>
      <w:r w:rsidRPr="00340C3A">
        <w:rPr>
          <w:rFonts w:ascii="Arial" w:hAnsi="Arial" w:cs="Arial"/>
          <w:sz w:val="24"/>
          <w:szCs w:val="24"/>
        </w:rPr>
        <w:t>Dra. Asme, Aida Lidia – MN 60824</w:t>
      </w:r>
    </w:p>
    <w:p w:rsidR="006E62CE" w:rsidRPr="00340C3A" w:rsidRDefault="001411F9" w:rsidP="009321F1">
      <w:pPr>
        <w:spacing w:beforeLines="60" w:before="144" w:after="6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40C3A">
        <w:rPr>
          <w:rFonts w:ascii="Arial" w:hAnsi="Arial" w:cs="Arial"/>
          <w:sz w:val="24"/>
          <w:szCs w:val="24"/>
          <w:lang w:val="en-US"/>
        </w:rPr>
        <w:t>Dra</w:t>
      </w:r>
      <w:r w:rsidR="006E62CE" w:rsidRPr="00340C3A">
        <w:rPr>
          <w:rFonts w:ascii="Arial" w:hAnsi="Arial" w:cs="Arial"/>
          <w:sz w:val="24"/>
          <w:szCs w:val="24"/>
          <w:lang w:val="en-US"/>
        </w:rPr>
        <w:t xml:space="preserve"> Natalia Cipollone – MN 105869</w:t>
      </w:r>
    </w:p>
    <w:p w:rsidR="006E62CE" w:rsidRPr="00340C3A" w:rsidRDefault="006E62CE" w:rsidP="009321F1">
      <w:pPr>
        <w:spacing w:beforeLines="60" w:before="144" w:after="6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40C3A">
        <w:rPr>
          <w:rFonts w:ascii="Arial" w:hAnsi="Arial" w:cs="Arial"/>
          <w:sz w:val="24"/>
          <w:szCs w:val="24"/>
          <w:lang w:val="en-US"/>
        </w:rPr>
        <w:t>Dr. Jorge Weingast – MN 35113</w:t>
      </w:r>
    </w:p>
    <w:p w:rsidR="006E62CE" w:rsidRPr="00340C3A" w:rsidRDefault="006E62CE" w:rsidP="009321F1">
      <w:pPr>
        <w:spacing w:beforeLines="60" w:before="144" w:after="60" w:line="276" w:lineRule="auto"/>
        <w:jc w:val="both"/>
        <w:rPr>
          <w:rFonts w:ascii="Arial" w:hAnsi="Arial" w:cs="Arial"/>
          <w:sz w:val="24"/>
          <w:szCs w:val="24"/>
        </w:rPr>
      </w:pPr>
      <w:r w:rsidRPr="00340C3A">
        <w:rPr>
          <w:rFonts w:ascii="Arial" w:hAnsi="Arial" w:cs="Arial"/>
          <w:sz w:val="24"/>
          <w:szCs w:val="24"/>
        </w:rPr>
        <w:t>Dr. Dahl, Alejandro – MN 79398</w:t>
      </w:r>
    </w:p>
    <w:p w:rsidR="002E40CB" w:rsidRPr="00340C3A" w:rsidRDefault="009B3620" w:rsidP="0071360A">
      <w:pPr>
        <w:rPr>
          <w:rFonts w:ascii="Arial" w:hAnsi="Arial" w:cs="Arial"/>
          <w:sz w:val="24"/>
          <w:szCs w:val="24"/>
        </w:rPr>
      </w:pPr>
      <w:r w:rsidRPr="00340C3A">
        <w:rPr>
          <w:rFonts w:ascii="Arial" w:hAnsi="Arial" w:cs="Arial"/>
          <w:sz w:val="24"/>
          <w:szCs w:val="24"/>
        </w:rPr>
        <w:t>Dra. Claudia Citterio M.N. 62383</w:t>
      </w:r>
    </w:p>
    <w:p w:rsidR="002E40CB" w:rsidRPr="00340C3A" w:rsidRDefault="002E40CB" w:rsidP="002E40CB">
      <w:pPr>
        <w:spacing w:beforeLines="60" w:before="144" w:after="60" w:line="276" w:lineRule="auto"/>
        <w:jc w:val="both"/>
        <w:rPr>
          <w:rFonts w:ascii="Arial" w:hAnsi="Arial" w:cs="Arial"/>
          <w:sz w:val="24"/>
          <w:szCs w:val="24"/>
        </w:rPr>
      </w:pPr>
      <w:r w:rsidRPr="00340C3A">
        <w:rPr>
          <w:rFonts w:ascii="Arial" w:hAnsi="Arial" w:cs="Arial"/>
          <w:sz w:val="24"/>
          <w:szCs w:val="24"/>
        </w:rPr>
        <w:t xml:space="preserve">Dr. </w:t>
      </w:r>
      <w:r w:rsidRPr="00340C3A">
        <w:rPr>
          <w:rFonts w:ascii="Arial" w:hAnsi="Arial" w:cs="Arial"/>
          <w:sz w:val="24"/>
          <w:szCs w:val="24"/>
          <w:lang w:val="es-AR"/>
        </w:rPr>
        <w:t>Sergio Oscar Silberstein – MN 52705</w:t>
      </w:r>
    </w:p>
    <w:p w:rsidR="002E40CB" w:rsidRPr="00340C3A" w:rsidRDefault="002E40CB" w:rsidP="002E40CB">
      <w:pPr>
        <w:spacing w:beforeLines="60" w:before="144" w:after="60" w:line="276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340C3A">
        <w:rPr>
          <w:rFonts w:ascii="Arial" w:hAnsi="Arial" w:cs="Arial"/>
          <w:sz w:val="24"/>
          <w:szCs w:val="24"/>
        </w:rPr>
        <w:t xml:space="preserve">Dr. </w:t>
      </w:r>
      <w:r w:rsidRPr="00340C3A">
        <w:rPr>
          <w:rFonts w:ascii="Arial" w:hAnsi="Arial" w:cs="Arial"/>
          <w:sz w:val="24"/>
          <w:szCs w:val="24"/>
          <w:lang w:val="es-AR"/>
        </w:rPr>
        <w:t>Alcides Gonzalez</w:t>
      </w:r>
      <w:r w:rsidRPr="00340C3A">
        <w:rPr>
          <w:rFonts w:ascii="Arial" w:hAnsi="Arial" w:cs="Arial"/>
          <w:sz w:val="24"/>
          <w:szCs w:val="24"/>
        </w:rPr>
        <w:t xml:space="preserve"> – MN 54058</w:t>
      </w:r>
    </w:p>
    <w:p w:rsidR="00F72672" w:rsidRPr="00340C3A" w:rsidRDefault="00F72672" w:rsidP="00F72672">
      <w:pPr>
        <w:jc w:val="both"/>
        <w:rPr>
          <w:rFonts w:ascii="Arial" w:hAnsi="Arial" w:cs="Arial"/>
          <w:sz w:val="24"/>
          <w:szCs w:val="24"/>
          <w:lang w:val="es-AR"/>
        </w:rPr>
      </w:pPr>
      <w:r w:rsidRPr="00340C3A">
        <w:rPr>
          <w:rFonts w:ascii="Arial" w:hAnsi="Arial" w:cs="Arial"/>
          <w:sz w:val="24"/>
          <w:szCs w:val="24"/>
          <w:lang w:val="es-AR"/>
        </w:rPr>
        <w:t>Dra. Ciotti, Natalia</w:t>
      </w:r>
      <w:r w:rsidR="00E97C99" w:rsidRPr="00340C3A">
        <w:rPr>
          <w:rFonts w:ascii="Arial" w:hAnsi="Arial" w:cs="Arial"/>
          <w:sz w:val="24"/>
          <w:szCs w:val="24"/>
          <w:lang w:val="es-AR"/>
        </w:rPr>
        <w:t xml:space="preserve"> -</w:t>
      </w:r>
    </w:p>
    <w:p w:rsidR="00E97C99" w:rsidRPr="00340C3A" w:rsidRDefault="00E97C99" w:rsidP="00F72672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F72672" w:rsidRPr="00340C3A" w:rsidRDefault="00E97C99" w:rsidP="00F72672">
      <w:pPr>
        <w:jc w:val="both"/>
        <w:rPr>
          <w:rFonts w:ascii="Arial" w:hAnsi="Arial" w:cs="Arial"/>
          <w:sz w:val="24"/>
          <w:szCs w:val="24"/>
          <w:lang w:val="es-AR"/>
        </w:rPr>
      </w:pPr>
      <w:r w:rsidRPr="00340C3A">
        <w:rPr>
          <w:rFonts w:ascii="Arial" w:hAnsi="Arial" w:cs="Arial"/>
          <w:sz w:val="24"/>
          <w:szCs w:val="24"/>
          <w:lang w:val="es-AR"/>
        </w:rPr>
        <w:t>Dr. Mugrabi, Julio -</w:t>
      </w:r>
    </w:p>
    <w:p w:rsidR="00E97C99" w:rsidRPr="00340C3A" w:rsidRDefault="00E97C99" w:rsidP="00F72672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F72672" w:rsidRPr="00340C3A" w:rsidRDefault="00E97C99" w:rsidP="00F72672">
      <w:pPr>
        <w:jc w:val="both"/>
        <w:rPr>
          <w:rFonts w:ascii="Arial" w:hAnsi="Arial" w:cs="Arial"/>
          <w:sz w:val="24"/>
          <w:szCs w:val="24"/>
          <w:lang w:val="es-AR"/>
        </w:rPr>
      </w:pPr>
      <w:r w:rsidRPr="00340C3A">
        <w:rPr>
          <w:rFonts w:ascii="Arial" w:hAnsi="Arial" w:cs="Arial"/>
          <w:sz w:val="24"/>
          <w:szCs w:val="24"/>
          <w:lang w:val="es-AR"/>
        </w:rPr>
        <w:t>Dr. Ivan Nicolaevsky -</w:t>
      </w:r>
      <w:r w:rsidR="00F72672" w:rsidRPr="00340C3A">
        <w:rPr>
          <w:rFonts w:ascii="Arial" w:hAnsi="Arial" w:cs="Arial"/>
          <w:sz w:val="24"/>
          <w:szCs w:val="24"/>
          <w:lang w:val="es-AR"/>
        </w:rPr>
        <w:t xml:space="preserve"> </w:t>
      </w:r>
    </w:p>
    <w:p w:rsidR="00E97C99" w:rsidRPr="00340C3A" w:rsidRDefault="00E97C99" w:rsidP="00F72672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D43E5C" w:rsidRPr="00340C3A" w:rsidRDefault="00D43E5C" w:rsidP="00050311">
      <w:pPr>
        <w:ind w:right="141"/>
        <w:jc w:val="both"/>
        <w:rPr>
          <w:rFonts w:ascii="Arial" w:hAnsi="Arial" w:cs="Arial"/>
          <w:sz w:val="24"/>
          <w:szCs w:val="24"/>
        </w:rPr>
      </w:pPr>
      <w:r w:rsidRPr="00340C3A">
        <w:rPr>
          <w:rFonts w:ascii="Arial" w:hAnsi="Arial" w:cs="Arial"/>
          <w:sz w:val="24"/>
          <w:szCs w:val="24"/>
          <w:lang w:val="es-AR"/>
        </w:rPr>
        <w:t>Dra. Virginia Olivera - MN119760</w:t>
      </w:r>
    </w:p>
    <w:p w:rsidR="00D43E5C" w:rsidRPr="00340C3A" w:rsidRDefault="00D43E5C" w:rsidP="00D43E5C">
      <w:pPr>
        <w:rPr>
          <w:rFonts w:ascii="Arial" w:hAnsi="Arial" w:cs="Arial"/>
          <w:sz w:val="24"/>
          <w:szCs w:val="24"/>
        </w:rPr>
      </w:pPr>
    </w:p>
    <w:p w:rsidR="004E39CD" w:rsidRPr="00340C3A" w:rsidRDefault="004E39CD" w:rsidP="00D43E5C">
      <w:pPr>
        <w:rPr>
          <w:rFonts w:ascii="Arial" w:hAnsi="Arial" w:cs="Arial"/>
          <w:sz w:val="24"/>
          <w:szCs w:val="24"/>
        </w:rPr>
      </w:pPr>
      <w:r w:rsidRPr="00340C3A">
        <w:rPr>
          <w:rFonts w:ascii="Arial" w:hAnsi="Arial" w:cs="Arial"/>
          <w:sz w:val="24"/>
          <w:szCs w:val="24"/>
        </w:rPr>
        <w:t>Dra. Verónica Mandich – MN110193</w:t>
      </w:r>
    </w:p>
    <w:p w:rsidR="003F687D" w:rsidRPr="00340C3A" w:rsidRDefault="003F687D" w:rsidP="00D43E5C">
      <w:pPr>
        <w:rPr>
          <w:rFonts w:ascii="Arial" w:hAnsi="Arial" w:cs="Arial"/>
          <w:sz w:val="24"/>
          <w:szCs w:val="24"/>
        </w:rPr>
      </w:pPr>
    </w:p>
    <w:p w:rsidR="003F687D" w:rsidRPr="00340C3A" w:rsidRDefault="003F687D" w:rsidP="003F687D">
      <w:pPr>
        <w:rPr>
          <w:rFonts w:ascii="Arial" w:hAnsi="Arial" w:cs="Arial"/>
        </w:rPr>
      </w:pPr>
      <w:r w:rsidRPr="00340C3A">
        <w:rPr>
          <w:rFonts w:ascii="Arial" w:hAnsi="Arial" w:cs="Arial"/>
          <w:sz w:val="24"/>
          <w:szCs w:val="24"/>
        </w:rPr>
        <w:t>Dra. Andrea Sokolowski – MN115224</w:t>
      </w:r>
      <w:bookmarkStart w:id="0" w:name="_GoBack"/>
      <w:bookmarkEnd w:id="0"/>
    </w:p>
    <w:sectPr w:rsidR="003F687D" w:rsidRPr="00340C3A" w:rsidSect="00F4665F">
      <w:footerReference w:type="default" r:id="rId12"/>
      <w:pgSz w:w="11907" w:h="16840" w:code="9"/>
      <w:pgMar w:top="851" w:right="1134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0D4" w:rsidRDefault="000D30D4" w:rsidP="006616EA">
      <w:r>
        <w:separator/>
      </w:r>
    </w:p>
  </w:endnote>
  <w:endnote w:type="continuationSeparator" w:id="0">
    <w:p w:rsidR="000D30D4" w:rsidRDefault="000D30D4" w:rsidP="0066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6813"/>
      <w:docPartObj>
        <w:docPartGallery w:val="Page Numbers (Bottom of Page)"/>
        <w:docPartUnique/>
      </w:docPartObj>
    </w:sdtPr>
    <w:sdtEndPr/>
    <w:sdtContent>
      <w:p w:rsidR="00C762FA" w:rsidRDefault="00B51A5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3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62FA" w:rsidRDefault="00C762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0D4" w:rsidRDefault="000D30D4" w:rsidP="006616EA">
      <w:r>
        <w:separator/>
      </w:r>
    </w:p>
  </w:footnote>
  <w:footnote w:type="continuationSeparator" w:id="0">
    <w:p w:rsidR="000D30D4" w:rsidRDefault="000D30D4" w:rsidP="00661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5B1E"/>
    <w:multiLevelType w:val="hybridMultilevel"/>
    <w:tmpl w:val="20C80C14"/>
    <w:lvl w:ilvl="0" w:tplc="422E67A8">
      <w:start w:val="1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201A2E07"/>
    <w:multiLevelType w:val="hybridMultilevel"/>
    <w:tmpl w:val="AA1ED012"/>
    <w:lvl w:ilvl="0" w:tplc="F6FE29B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408C4"/>
    <w:multiLevelType w:val="hybridMultilevel"/>
    <w:tmpl w:val="68368188"/>
    <w:lvl w:ilvl="0" w:tplc="7E7E32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03E5F"/>
    <w:multiLevelType w:val="hybridMultilevel"/>
    <w:tmpl w:val="250A4F58"/>
    <w:lvl w:ilvl="0" w:tplc="2C0A0015">
      <w:start w:val="1"/>
      <w:numFmt w:val="upperLetter"/>
      <w:lvlText w:val="%1."/>
      <w:lvlJc w:val="left"/>
      <w:pPr>
        <w:ind w:left="786" w:hanging="360"/>
      </w:p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6154B3C"/>
    <w:multiLevelType w:val="hybridMultilevel"/>
    <w:tmpl w:val="60A2B754"/>
    <w:lvl w:ilvl="0" w:tplc="E75C686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CE4E99"/>
    <w:multiLevelType w:val="hybridMultilevel"/>
    <w:tmpl w:val="2542DA2C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2755"/>
    <w:multiLevelType w:val="hybridMultilevel"/>
    <w:tmpl w:val="CE9002E8"/>
    <w:lvl w:ilvl="0" w:tplc="A574DE8A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B91"/>
    <w:rsid w:val="0000201C"/>
    <w:rsid w:val="00050311"/>
    <w:rsid w:val="000824E0"/>
    <w:rsid w:val="000A1430"/>
    <w:rsid w:val="000B72BD"/>
    <w:rsid w:val="000D1E74"/>
    <w:rsid w:val="000D30D4"/>
    <w:rsid w:val="000E5E4E"/>
    <w:rsid w:val="000F39CB"/>
    <w:rsid w:val="00101771"/>
    <w:rsid w:val="00140491"/>
    <w:rsid w:val="001411F9"/>
    <w:rsid w:val="0014222D"/>
    <w:rsid w:val="00152B91"/>
    <w:rsid w:val="0015729A"/>
    <w:rsid w:val="00163E11"/>
    <w:rsid w:val="001753B8"/>
    <w:rsid w:val="00177216"/>
    <w:rsid w:val="001808AE"/>
    <w:rsid w:val="00181125"/>
    <w:rsid w:val="00184686"/>
    <w:rsid w:val="00186DAD"/>
    <w:rsid w:val="00187449"/>
    <w:rsid w:val="001923BF"/>
    <w:rsid w:val="001B6556"/>
    <w:rsid w:val="001D76DD"/>
    <w:rsid w:val="001F1463"/>
    <w:rsid w:val="001F3D7E"/>
    <w:rsid w:val="00235CB4"/>
    <w:rsid w:val="00236A66"/>
    <w:rsid w:val="0024264E"/>
    <w:rsid w:val="002544AF"/>
    <w:rsid w:val="00270A89"/>
    <w:rsid w:val="00275661"/>
    <w:rsid w:val="00284D64"/>
    <w:rsid w:val="002B3361"/>
    <w:rsid w:val="002C5398"/>
    <w:rsid w:val="002E40CB"/>
    <w:rsid w:val="002E50A4"/>
    <w:rsid w:val="003036EC"/>
    <w:rsid w:val="0030705E"/>
    <w:rsid w:val="00326F8C"/>
    <w:rsid w:val="00340C3A"/>
    <w:rsid w:val="003571AA"/>
    <w:rsid w:val="0038179C"/>
    <w:rsid w:val="00381A56"/>
    <w:rsid w:val="003A0755"/>
    <w:rsid w:val="003C007F"/>
    <w:rsid w:val="003D028F"/>
    <w:rsid w:val="003F5A07"/>
    <w:rsid w:val="003F687D"/>
    <w:rsid w:val="00404CF4"/>
    <w:rsid w:val="00446C8A"/>
    <w:rsid w:val="00476156"/>
    <w:rsid w:val="004908A3"/>
    <w:rsid w:val="004A0282"/>
    <w:rsid w:val="004A2A8A"/>
    <w:rsid w:val="004C3182"/>
    <w:rsid w:val="004D434B"/>
    <w:rsid w:val="004E39CD"/>
    <w:rsid w:val="004E545E"/>
    <w:rsid w:val="0052377D"/>
    <w:rsid w:val="0052500B"/>
    <w:rsid w:val="0056030A"/>
    <w:rsid w:val="00573350"/>
    <w:rsid w:val="00593428"/>
    <w:rsid w:val="005B3303"/>
    <w:rsid w:val="005C7A8A"/>
    <w:rsid w:val="005D1395"/>
    <w:rsid w:val="005D1CEB"/>
    <w:rsid w:val="005E3077"/>
    <w:rsid w:val="005F1DAB"/>
    <w:rsid w:val="00631E10"/>
    <w:rsid w:val="006346B0"/>
    <w:rsid w:val="006616EA"/>
    <w:rsid w:val="0067340A"/>
    <w:rsid w:val="006A39AD"/>
    <w:rsid w:val="006A3C4B"/>
    <w:rsid w:val="006E4140"/>
    <w:rsid w:val="006E57B8"/>
    <w:rsid w:val="006E62CE"/>
    <w:rsid w:val="00702D61"/>
    <w:rsid w:val="0071360A"/>
    <w:rsid w:val="0076619E"/>
    <w:rsid w:val="007821C8"/>
    <w:rsid w:val="007869D9"/>
    <w:rsid w:val="007A5FBB"/>
    <w:rsid w:val="007B0FC4"/>
    <w:rsid w:val="007D6BAD"/>
    <w:rsid w:val="007F2828"/>
    <w:rsid w:val="00827EBC"/>
    <w:rsid w:val="008602EA"/>
    <w:rsid w:val="008619C3"/>
    <w:rsid w:val="00871F7D"/>
    <w:rsid w:val="00872BC3"/>
    <w:rsid w:val="00873F38"/>
    <w:rsid w:val="008C49AE"/>
    <w:rsid w:val="008F41B9"/>
    <w:rsid w:val="0090141E"/>
    <w:rsid w:val="009321F1"/>
    <w:rsid w:val="00942CF5"/>
    <w:rsid w:val="009470E7"/>
    <w:rsid w:val="00950BAD"/>
    <w:rsid w:val="009A1925"/>
    <w:rsid w:val="009B07B5"/>
    <w:rsid w:val="009B3620"/>
    <w:rsid w:val="009E229C"/>
    <w:rsid w:val="009E5B0C"/>
    <w:rsid w:val="00A0676E"/>
    <w:rsid w:val="00A6202E"/>
    <w:rsid w:val="00AA0C3A"/>
    <w:rsid w:val="00AB4230"/>
    <w:rsid w:val="00AC13C1"/>
    <w:rsid w:val="00AE78C0"/>
    <w:rsid w:val="00B3620D"/>
    <w:rsid w:val="00B412F7"/>
    <w:rsid w:val="00B51A58"/>
    <w:rsid w:val="00B81C48"/>
    <w:rsid w:val="00B95033"/>
    <w:rsid w:val="00BA7A49"/>
    <w:rsid w:val="00BD085D"/>
    <w:rsid w:val="00BE64ED"/>
    <w:rsid w:val="00BF2AD6"/>
    <w:rsid w:val="00BF40C0"/>
    <w:rsid w:val="00C762FA"/>
    <w:rsid w:val="00C94753"/>
    <w:rsid w:val="00CD2DE2"/>
    <w:rsid w:val="00CE4E91"/>
    <w:rsid w:val="00CE664D"/>
    <w:rsid w:val="00CE7E6D"/>
    <w:rsid w:val="00D02BB0"/>
    <w:rsid w:val="00D14E3F"/>
    <w:rsid w:val="00D43E5C"/>
    <w:rsid w:val="00D65CDF"/>
    <w:rsid w:val="00D702A4"/>
    <w:rsid w:val="00D8112E"/>
    <w:rsid w:val="00D91F46"/>
    <w:rsid w:val="00D96BDF"/>
    <w:rsid w:val="00DA0BFF"/>
    <w:rsid w:val="00DA3A2D"/>
    <w:rsid w:val="00DB4C77"/>
    <w:rsid w:val="00DC256F"/>
    <w:rsid w:val="00DD6D65"/>
    <w:rsid w:val="00DF4E39"/>
    <w:rsid w:val="00E208FB"/>
    <w:rsid w:val="00E30B15"/>
    <w:rsid w:val="00E51341"/>
    <w:rsid w:val="00E97C99"/>
    <w:rsid w:val="00EA1BDE"/>
    <w:rsid w:val="00EA7EDC"/>
    <w:rsid w:val="00EB68B8"/>
    <w:rsid w:val="00EC6F6A"/>
    <w:rsid w:val="00EF29F9"/>
    <w:rsid w:val="00F2334F"/>
    <w:rsid w:val="00F36A78"/>
    <w:rsid w:val="00F4665F"/>
    <w:rsid w:val="00F5430F"/>
    <w:rsid w:val="00F72672"/>
    <w:rsid w:val="00F73A5E"/>
    <w:rsid w:val="00FB68E1"/>
    <w:rsid w:val="00FC3CBC"/>
    <w:rsid w:val="00FC5493"/>
    <w:rsid w:val="00FE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68"/>
    <o:shapelayout v:ext="edit">
      <o:idmap v:ext="edit" data="1"/>
    </o:shapelayout>
  </w:shapeDefaults>
  <w:decimalSymbol w:val=","/>
  <w:listSeparator w:val=";"/>
  <w15:docId w15:val="{37A1B288-5889-48CE-A58C-0D603852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56"/>
    <w:rPr>
      <w:lang w:val="es-ES" w:eastAsia="es-ES"/>
    </w:rPr>
  </w:style>
  <w:style w:type="paragraph" w:styleId="Ttulo1">
    <w:name w:val="heading 1"/>
    <w:basedOn w:val="Normal"/>
    <w:next w:val="Normal"/>
    <w:qFormat/>
    <w:rsid w:val="00381A56"/>
    <w:pPr>
      <w:keepNext/>
      <w:jc w:val="right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ar"/>
    <w:qFormat/>
    <w:rsid w:val="00381A56"/>
    <w:pPr>
      <w:keepNext/>
      <w:outlineLvl w:val="1"/>
    </w:pPr>
    <w:rPr>
      <w:rFonts w:ascii="Arial" w:hAnsi="Arial"/>
      <w:sz w:val="24"/>
      <w:u w:val="single"/>
    </w:rPr>
  </w:style>
  <w:style w:type="paragraph" w:styleId="Ttulo3">
    <w:name w:val="heading 3"/>
    <w:basedOn w:val="Normal"/>
    <w:next w:val="Normal"/>
    <w:qFormat/>
    <w:rsid w:val="00381A56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381A56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81A56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81A56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81A56"/>
    <w:pPr>
      <w:keepNext/>
      <w:jc w:val="center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381A56"/>
    <w:pPr>
      <w:keepNext/>
      <w:jc w:val="center"/>
      <w:outlineLvl w:val="7"/>
    </w:pPr>
    <w:rPr>
      <w:rFonts w:ascii="Arial" w:hAnsi="Arial"/>
      <w:b/>
      <w:sz w:val="24"/>
      <w:u w:val="single"/>
    </w:rPr>
  </w:style>
  <w:style w:type="paragraph" w:styleId="Ttulo9">
    <w:name w:val="heading 9"/>
    <w:basedOn w:val="Normal"/>
    <w:next w:val="Normal"/>
    <w:qFormat/>
    <w:rsid w:val="00381A56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81A56"/>
    <w:rPr>
      <w:sz w:val="18"/>
    </w:rPr>
  </w:style>
  <w:style w:type="paragraph" w:styleId="Mapadeldocumento">
    <w:name w:val="Document Map"/>
    <w:basedOn w:val="Normal"/>
    <w:semiHidden/>
    <w:rsid w:val="00381A56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rsid w:val="00381A56"/>
    <w:pPr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381A56"/>
    <w:rPr>
      <w:sz w:val="24"/>
    </w:rPr>
  </w:style>
  <w:style w:type="character" w:styleId="Hipervnculo">
    <w:name w:val="Hyperlink"/>
    <w:basedOn w:val="Fuentedeprrafopredeter"/>
    <w:rsid w:val="00D8112E"/>
    <w:rPr>
      <w:color w:val="0000FF"/>
      <w:u w:val="single"/>
    </w:rPr>
  </w:style>
  <w:style w:type="paragraph" w:styleId="Sangradetextonormal">
    <w:name w:val="Body Text Indent"/>
    <w:basedOn w:val="Normal"/>
    <w:rsid w:val="00E208FB"/>
    <w:pPr>
      <w:spacing w:after="120"/>
      <w:ind w:left="283"/>
    </w:pPr>
  </w:style>
  <w:style w:type="table" w:styleId="Tablaconcuadrcula">
    <w:name w:val="Table Grid"/>
    <w:basedOn w:val="Tablanormal"/>
    <w:rsid w:val="00E208F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6616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616EA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616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6EA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1923BF"/>
    <w:pPr>
      <w:ind w:left="720"/>
      <w:contextualSpacing/>
    </w:pPr>
  </w:style>
  <w:style w:type="character" w:styleId="Textoennegrita">
    <w:name w:val="Strong"/>
    <w:basedOn w:val="Fuentedeprrafopredeter"/>
    <w:qFormat/>
    <w:rsid w:val="006E62CE"/>
    <w:rPr>
      <w:b/>
      <w:bCs/>
    </w:rPr>
  </w:style>
  <w:style w:type="character" w:customStyle="1" w:styleId="Ttulo2Car">
    <w:name w:val="Título 2 Car"/>
    <w:basedOn w:val="Fuentedeprrafopredeter"/>
    <w:link w:val="Ttulo2"/>
    <w:rsid w:val="00BF2AD6"/>
    <w:rPr>
      <w:rFonts w:ascii="Arial" w:hAnsi="Arial"/>
      <w:sz w:val="24"/>
      <w:u w:val="single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F2AD6"/>
    <w:rPr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940E-E58C-48E6-BD58-0336CC8F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1021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ASOCIACION MUTUAL MECANICA</vt:lpstr>
    </vt:vector>
  </TitlesOfParts>
  <Company>Administración</Company>
  <LinksUpToDate>false</LinksUpToDate>
  <CharactersWithSpaces>6628</CharactersWithSpaces>
  <SharedDoc>false</SharedDoc>
  <HLinks>
    <vt:vector size="6" baseType="variant">
      <vt:variant>
        <vt:i4>6094902</vt:i4>
      </vt:variant>
      <vt:variant>
        <vt:i4>0</vt:i4>
      </vt:variant>
      <vt:variant>
        <vt:i4>0</vt:i4>
      </vt:variant>
      <vt:variant>
        <vt:i4>5</vt:i4>
      </vt:variant>
      <vt:variant>
        <vt:lpwstr>mailto:mutualmecanica@smata.com.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ASOCIACION MUTUAL MECANICA</dc:title>
  <dc:subject/>
  <dc:creator>Asociacion Mutual Mecanica</dc:creator>
  <cp:keywords/>
  <cp:lastModifiedBy>Erica Flores</cp:lastModifiedBy>
  <cp:revision>128</cp:revision>
  <cp:lastPrinted>2020-03-18T12:46:00Z</cp:lastPrinted>
  <dcterms:created xsi:type="dcterms:W3CDTF">2013-04-05T13:57:00Z</dcterms:created>
  <dcterms:modified xsi:type="dcterms:W3CDTF">2021-05-14T17:32:00Z</dcterms:modified>
</cp:coreProperties>
</file>